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17A1" w14:textId="3A45B2BF" w:rsidR="00933380" w:rsidRPr="00525C86" w:rsidRDefault="00492B37" w:rsidP="00BB44AE">
      <w:pPr>
        <w:pStyle w:val="Naslov6"/>
        <w:rPr>
          <w:rFonts w:asciiTheme="minorHAnsi" w:eastAsia="Times New Roman" w:hAnsiTheme="minorHAnsi" w:cstheme="minorHAnsi"/>
          <w:i w:val="0"/>
          <w:iCs w:val="0"/>
          <w:sz w:val="32"/>
          <w:szCs w:val="32"/>
          <w:lang w:eastAsia="hr-HR"/>
        </w:rPr>
      </w:pPr>
      <w:r w:rsidRPr="00525C86">
        <w:rPr>
          <w:rFonts w:asciiTheme="minorHAnsi" w:eastAsia="Times New Roman" w:hAnsiTheme="minorHAnsi" w:cstheme="minorHAnsi"/>
          <w:i w:val="0"/>
          <w:iCs w:val="0"/>
          <w:sz w:val="32"/>
          <w:szCs w:val="32"/>
          <w:lang w:eastAsia="hr-HR"/>
        </w:rPr>
        <w:t>PRIJAVNICA</w:t>
      </w:r>
      <w:r w:rsidR="00933380" w:rsidRPr="00525C86">
        <w:rPr>
          <w:rFonts w:asciiTheme="minorHAnsi" w:eastAsia="Times New Roman" w:hAnsiTheme="minorHAnsi" w:cstheme="minorHAnsi"/>
          <w:i w:val="0"/>
          <w:iCs w:val="0"/>
          <w:sz w:val="32"/>
          <w:szCs w:val="32"/>
          <w:lang w:eastAsia="hr-HR"/>
        </w:rPr>
        <w:t xml:space="preserve"> </w:t>
      </w:r>
    </w:p>
    <w:p w14:paraId="3392DBB7" w14:textId="3DDB9487" w:rsidR="00933380" w:rsidRDefault="00933380" w:rsidP="00933380">
      <w:pPr>
        <w:spacing w:after="0" w:line="388" w:lineRule="atLeast"/>
        <w:textAlignment w:val="center"/>
        <w:outlineLvl w:val="1"/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  <w:t>Prijem novih članova u KERAMEIKON,</w:t>
      </w:r>
      <w:r w:rsidR="002F26BA"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  <w:t xml:space="preserve"> </w:t>
      </w:r>
      <w:r w:rsidR="00F17306"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  <w:t xml:space="preserve">siječanj </w:t>
      </w:r>
      <w:r w:rsidRPr="00525C86"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  <w:t>202</w:t>
      </w:r>
      <w:r w:rsidR="00F17306"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  <w:t>4.</w:t>
      </w:r>
    </w:p>
    <w:p w14:paraId="6C1A6452" w14:textId="77777777" w:rsidR="006B5D41" w:rsidRPr="00525C86" w:rsidRDefault="006B5D41" w:rsidP="00933380">
      <w:pPr>
        <w:spacing w:after="0" w:line="388" w:lineRule="atLeast"/>
        <w:textAlignment w:val="center"/>
        <w:outlineLvl w:val="1"/>
        <w:rPr>
          <w:rFonts w:eastAsia="Times New Roman" w:cstheme="minorHAnsi"/>
          <w:b/>
          <w:bCs/>
          <w:color w:val="555555"/>
          <w:lang w:eastAsia="hr-HR"/>
        </w:rPr>
      </w:pPr>
    </w:p>
    <w:p w14:paraId="557842FB" w14:textId="6F0853AA" w:rsidR="00933380" w:rsidRPr="00525C86" w:rsidRDefault="00933380" w:rsidP="00933380">
      <w:pPr>
        <w:numPr>
          <w:ilvl w:val="0"/>
          <w:numId w:val="1"/>
        </w:numPr>
        <w:tabs>
          <w:tab w:val="num" w:pos="720"/>
        </w:tabs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Ime i prezime</w:t>
      </w:r>
      <w:r w:rsidR="006B5D41" w:rsidRPr="00525C86">
        <w:rPr>
          <w:rFonts w:eastAsia="Times New Roman" w:cstheme="minorHAnsi"/>
          <w:b/>
          <w:bCs/>
          <w:color w:val="555555"/>
          <w:lang w:eastAsia="hr-HR"/>
        </w:rPr>
        <w:t xml:space="preserve"> kandidata/kandidatkinje</w: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 </w:t>
      </w:r>
    </w:p>
    <w:p w14:paraId="01AE6A95" w14:textId="03F65717" w:rsidR="00933380" w:rsidRPr="00525C86" w:rsidRDefault="00933380" w:rsidP="00933380">
      <w:pPr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0922A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9.5pt;height:18pt" o:ole="">
            <v:imagedata r:id="rId8" o:title=""/>
          </v:shape>
          <w:control r:id="rId9" w:name="DefaultOcxName" w:shapeid="_x0000_i1083"/>
        </w:objec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Ime</w:t>
      </w:r>
      <w:r w:rsidRPr="00525C86">
        <w:rPr>
          <w:rFonts w:eastAsia="Times New Roman" w:cstheme="minorHAnsi"/>
          <w:color w:val="555555"/>
          <w:lang w:eastAsia="hr-HR"/>
        </w:rPr>
        <w:t> </w:t>
      </w:r>
      <w:r w:rsidRPr="00525C86">
        <w:rPr>
          <w:rFonts w:eastAsia="Times New Roman" w:cstheme="minorHAnsi"/>
          <w:color w:val="555555"/>
        </w:rPr>
        <w:object w:dxaOrig="225" w:dyaOrig="225" w14:anchorId="11F4A32F">
          <v:shape id="_x0000_i1087" type="#_x0000_t75" style="width:68.5pt;height:18pt" o:ole="">
            <v:imagedata r:id="rId10" o:title=""/>
          </v:shape>
          <w:control r:id="rId11" w:name="DefaultOcxName1" w:shapeid="_x0000_i1087"/>
        </w:objec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Prezime</w:t>
      </w:r>
    </w:p>
    <w:p w14:paraId="1B3B8FFA" w14:textId="0088913C" w:rsidR="00933380" w:rsidRPr="00525C86" w:rsidRDefault="00B846C8" w:rsidP="00933380">
      <w:pPr>
        <w:numPr>
          <w:ilvl w:val="0"/>
          <w:numId w:val="1"/>
        </w:numPr>
        <w:tabs>
          <w:tab w:val="num" w:pos="720"/>
        </w:tabs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>
        <w:rPr>
          <w:rFonts w:eastAsia="Times New Roman" w:cstheme="minorHAnsi"/>
          <w:b/>
          <w:bCs/>
          <w:color w:val="555555"/>
          <w:lang w:eastAsia="hr-HR"/>
        </w:rPr>
        <w:t>G</w:t>
      </w:r>
      <w:r w:rsidR="00933380" w:rsidRPr="00525C86">
        <w:rPr>
          <w:rFonts w:eastAsia="Times New Roman" w:cstheme="minorHAnsi"/>
          <w:b/>
          <w:bCs/>
          <w:color w:val="555555"/>
          <w:lang w:eastAsia="hr-HR"/>
        </w:rPr>
        <w:t>odina</w:t>
      </w:r>
      <w:r w:rsidR="00933380" w:rsidRPr="00525C86">
        <w:rPr>
          <w:rFonts w:eastAsia="Times New Roman" w:cstheme="minorHAnsi"/>
          <w:color w:val="555555"/>
          <w:lang w:eastAsia="hr-HR"/>
        </w:rPr>
        <w:t xml:space="preserve"> </w:t>
      </w:r>
      <w:r w:rsidR="00933380" w:rsidRPr="00525C86">
        <w:rPr>
          <w:rFonts w:eastAsia="Times New Roman" w:cstheme="minorHAnsi"/>
          <w:b/>
          <w:bCs/>
          <w:color w:val="555555"/>
          <w:lang w:eastAsia="hr-HR"/>
        </w:rPr>
        <w:t>rođenja</w:t>
      </w:r>
      <w:r>
        <w:rPr>
          <w:rFonts w:eastAsia="Times New Roman" w:cstheme="minorHAnsi"/>
          <w:b/>
          <w:bCs/>
          <w:color w:val="555555"/>
          <w:lang w:eastAsia="hr-HR"/>
        </w:rPr>
        <w:t>, mjesto, država</w:t>
      </w:r>
      <w:r w:rsidR="00933380" w:rsidRPr="00525C86">
        <w:rPr>
          <w:rFonts w:eastAsia="Times New Roman" w:cstheme="minorHAnsi"/>
          <w:b/>
          <w:bCs/>
          <w:color w:val="555555"/>
          <w:lang w:eastAsia="hr-HR"/>
        </w:rPr>
        <w:t> </w:t>
      </w:r>
    </w:p>
    <w:p w14:paraId="0A364D65" w14:textId="3CEF4ECC" w:rsidR="00C94DB4" w:rsidRPr="00525C86" w:rsidRDefault="00933380" w:rsidP="00C94DB4">
      <w:pPr>
        <w:spacing w:before="180" w:after="180" w:line="240" w:lineRule="auto"/>
        <w:ind w:left="720"/>
        <w:rPr>
          <w:rFonts w:eastAsia="Times New Roman" w:cstheme="minorHAnsi"/>
          <w:color w:val="555555"/>
        </w:rPr>
      </w:pPr>
      <w:r w:rsidRPr="00525C86">
        <w:rPr>
          <w:rFonts w:eastAsia="Times New Roman" w:cstheme="minorHAnsi"/>
          <w:color w:val="555555"/>
        </w:rPr>
        <w:object w:dxaOrig="225" w:dyaOrig="225" w14:anchorId="71250701">
          <v:shape id="_x0000_i1090" type="#_x0000_t75" style="width:87pt;height:18pt" o:ole="">
            <v:imagedata r:id="rId12" o:title=""/>
          </v:shape>
          <w:control r:id="rId13" w:name="DefaultOcxName2" w:shapeid="_x0000_i1090"/>
        </w:object>
      </w:r>
    </w:p>
    <w:p w14:paraId="5830E556" w14:textId="68B9482A" w:rsidR="00DB66E5" w:rsidRPr="00525C86" w:rsidRDefault="00DB66E5" w:rsidP="00DB66E5">
      <w:pPr>
        <w:pStyle w:val="Odlomakpopisa"/>
        <w:numPr>
          <w:ilvl w:val="0"/>
          <w:numId w:val="3"/>
        </w:numPr>
        <w:spacing w:before="180" w:after="180" w:line="240" w:lineRule="auto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5920BE49">
          <v:shape id="_x0000_i1093" type="#_x0000_t75" style="width:49.5pt;height:18pt" o:ole="">
            <v:imagedata r:id="rId8" o:title=""/>
          </v:shape>
          <w:control r:id="rId14" w:name="DefaultOcxName71" w:shapeid="_x0000_i1093"/>
        </w:object>
      </w:r>
      <w:r w:rsidR="0092517E" w:rsidRPr="00525C86">
        <w:rPr>
          <w:rFonts w:eastAsia="Times New Roman" w:cstheme="minorHAnsi"/>
          <w:b/>
          <w:bCs/>
          <w:color w:val="555555"/>
          <w:lang w:eastAsia="hr-HR"/>
        </w:rPr>
        <w:t>OIB</w:t>
      </w:r>
    </w:p>
    <w:p w14:paraId="77CA8D52" w14:textId="77777777" w:rsidR="00DB66E5" w:rsidRPr="00525C86" w:rsidRDefault="00DB66E5" w:rsidP="00933380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7B314647" w14:textId="43B09358" w:rsidR="00933380" w:rsidRPr="00525C86" w:rsidRDefault="00933380" w:rsidP="00933380">
      <w:pPr>
        <w:numPr>
          <w:ilvl w:val="0"/>
          <w:numId w:val="1"/>
        </w:numPr>
        <w:tabs>
          <w:tab w:val="num" w:pos="720"/>
        </w:tabs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Adresa </w:t>
      </w:r>
    </w:p>
    <w:p w14:paraId="2C621D29" w14:textId="1DF78CFB" w:rsidR="00933380" w:rsidRPr="00525C86" w:rsidRDefault="00933380" w:rsidP="00933380">
      <w:pPr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348AB5C3">
          <v:shape id="_x0000_i1097" type="#_x0000_t75" style="width:49.5pt;height:18pt" o:ole="">
            <v:imagedata r:id="rId8" o:title=""/>
          </v:shape>
          <w:control r:id="rId15" w:name="DefaultOcxName3" w:shapeid="_x0000_i1097"/>
        </w:objec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Ulica</w:t>
      </w:r>
    </w:p>
    <w:p w14:paraId="4B05820A" w14:textId="2972F530" w:rsidR="00933380" w:rsidRPr="00525C86" w:rsidRDefault="00933380" w:rsidP="00933380">
      <w:pPr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</w:rPr>
        <w:object w:dxaOrig="225" w:dyaOrig="225" w14:anchorId="486BD22E">
          <v:shape id="_x0000_i1101" type="#_x0000_t75" style="width:49.5pt;height:18pt" o:ole="">
            <v:imagedata r:id="rId8" o:title=""/>
          </v:shape>
          <w:control r:id="rId16" w:name="DefaultOcxName4" w:shapeid="_x0000_i1101"/>
        </w:objec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Kućni broj</w:t>
      </w:r>
    </w:p>
    <w:p w14:paraId="2D5A92CD" w14:textId="4E2344E9" w:rsidR="00933380" w:rsidRPr="00525C86" w:rsidRDefault="00933380" w:rsidP="00933380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6B6B0E78">
          <v:shape id="_x0000_i1105" type="#_x0000_t75" style="width:49.5pt;height:18pt" o:ole="">
            <v:imagedata r:id="rId8" o:title=""/>
          </v:shape>
          <w:control r:id="rId17" w:name="DefaultOcxName5" w:shapeid="_x0000_i1105"/>
        </w:objec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Grad </w:t>
      </w:r>
    </w:p>
    <w:p w14:paraId="29944B10" w14:textId="68CA6560" w:rsidR="00492B37" w:rsidRPr="00525C86" w:rsidRDefault="00492B37" w:rsidP="00492B37">
      <w:pPr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</w:rPr>
        <w:object w:dxaOrig="225" w:dyaOrig="225" w14:anchorId="12DBF9BD">
          <v:shape id="_x0000_i1109" type="#_x0000_t75" style="width:49.5pt;height:18pt" o:ole="">
            <v:imagedata r:id="rId8" o:title=""/>
          </v:shape>
          <w:control r:id="rId18" w:name="DefaultOcxName7" w:shapeid="_x0000_i1109"/>
        </w:objec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Poštanski broj</w:t>
      </w:r>
    </w:p>
    <w:p w14:paraId="4A9E1B76" w14:textId="2F599FAF" w:rsidR="00492B37" w:rsidRPr="00525C86" w:rsidRDefault="00492B37" w:rsidP="00492B37">
      <w:pPr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67CDB08C">
          <v:shape id="_x0000_i1113" type="#_x0000_t75" style="width:49.5pt;height:18pt" o:ole="">
            <v:imagedata r:id="rId8" o:title=""/>
          </v:shape>
          <w:control r:id="rId19" w:name="DefaultOcxName51" w:shapeid="_x0000_i1113"/>
        </w:objec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Država</w:t>
      </w:r>
    </w:p>
    <w:p w14:paraId="41466AE7" w14:textId="77777777" w:rsidR="007A7C49" w:rsidRPr="00525C86" w:rsidRDefault="007A7C49" w:rsidP="00492B37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1734D324" w14:textId="1D6009A7" w:rsidR="00933380" w:rsidRPr="00525C86" w:rsidRDefault="007A7C49" w:rsidP="00933380">
      <w:pPr>
        <w:numPr>
          <w:ilvl w:val="0"/>
          <w:numId w:val="1"/>
        </w:numPr>
        <w:spacing w:before="180" w:after="180" w:line="240" w:lineRule="auto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Tel/Mob</w:t>
      </w:r>
    </w:p>
    <w:p w14:paraId="5A38DD80" w14:textId="2F0F4D57" w:rsidR="00933380" w:rsidRPr="00525C86" w:rsidRDefault="00933380" w:rsidP="00492B37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62B2E224">
          <v:shape id="_x0000_i1117" type="#_x0000_t75" style="width:236.5pt;height:18pt" o:ole="">
            <v:imagedata r:id="rId20" o:title=""/>
          </v:shape>
          <w:control r:id="rId21" w:name="DefaultOcxName81" w:shapeid="_x0000_i1117"/>
        </w:object>
      </w:r>
    </w:p>
    <w:p w14:paraId="5101024B" w14:textId="23170686" w:rsidR="007A7C49" w:rsidRPr="00525C86" w:rsidRDefault="007A7C49" w:rsidP="007A7C49">
      <w:pPr>
        <w:pStyle w:val="Odlomakpopisa"/>
        <w:numPr>
          <w:ilvl w:val="0"/>
          <w:numId w:val="3"/>
        </w:numPr>
        <w:spacing w:before="180" w:after="180" w:line="240" w:lineRule="auto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E-mail</w:t>
      </w:r>
    </w:p>
    <w:p w14:paraId="73847FBC" w14:textId="3384ACCF" w:rsidR="007A7C49" w:rsidRPr="00525C86" w:rsidRDefault="007A7C49" w:rsidP="007A7C49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5251127C">
          <v:shape id="_x0000_i1120" type="#_x0000_t75" style="width:236.5pt;height:18pt" o:ole="">
            <v:imagedata r:id="rId20" o:title=""/>
          </v:shape>
          <w:control r:id="rId22" w:name="DefaultOcxName16" w:shapeid="_x0000_i1120"/>
        </w:object>
      </w:r>
    </w:p>
    <w:p w14:paraId="6094D129" w14:textId="77777777" w:rsidR="00933380" w:rsidRPr="00525C86" w:rsidRDefault="00933380" w:rsidP="00933380">
      <w:pPr>
        <w:numPr>
          <w:ilvl w:val="0"/>
          <w:numId w:val="1"/>
        </w:numPr>
        <w:tabs>
          <w:tab w:val="num" w:pos="720"/>
        </w:tabs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Web / Homepage</w:t>
      </w:r>
    </w:p>
    <w:bookmarkStart w:id="0" w:name="_Hlk97734400"/>
    <w:p w14:paraId="679FFDAB" w14:textId="158C3C6B" w:rsidR="00933380" w:rsidRPr="00525C86" w:rsidRDefault="00933380" w:rsidP="00492B37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3AB92E3E">
          <v:shape id="_x0000_i1123" type="#_x0000_t75" style="width:236.5pt;height:18pt" o:ole="">
            <v:imagedata r:id="rId20" o:title=""/>
          </v:shape>
          <w:control r:id="rId23" w:name="DefaultOcxName8" w:shapeid="_x0000_i1123"/>
        </w:object>
      </w:r>
      <w:bookmarkEnd w:id="0"/>
    </w:p>
    <w:p w14:paraId="713C8757" w14:textId="5413E78E" w:rsidR="00933380" w:rsidRPr="00525C86" w:rsidRDefault="00933380" w:rsidP="00933380">
      <w:pPr>
        <w:numPr>
          <w:ilvl w:val="0"/>
          <w:numId w:val="1"/>
        </w:numPr>
        <w:tabs>
          <w:tab w:val="num" w:pos="720"/>
        </w:tabs>
        <w:spacing w:before="180" w:after="180" w:line="240" w:lineRule="auto"/>
        <w:ind w:left="720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FB</w:t>
      </w:r>
      <w:r w:rsidR="00F17306">
        <w:rPr>
          <w:rFonts w:eastAsia="Times New Roman" w:cstheme="minorHAnsi"/>
          <w:b/>
          <w:bCs/>
          <w:color w:val="555555"/>
          <w:lang w:eastAsia="hr-HR"/>
        </w:rPr>
        <w:t xml:space="preserve"> / Instagram</w:t>
      </w:r>
    </w:p>
    <w:p w14:paraId="1ED5413B" w14:textId="37D47154" w:rsidR="00933380" w:rsidRPr="00525C86" w:rsidRDefault="00933380" w:rsidP="00BB44AE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616B615A">
          <v:shape id="_x0000_i1163" type="#_x0000_t75" style="width:236.5pt;height:18pt" o:ole="">
            <v:imagedata r:id="rId20" o:title=""/>
          </v:shape>
          <w:control r:id="rId24" w:name="DefaultOcxName10" w:shapeid="_x0000_i1163"/>
        </w:object>
      </w:r>
    </w:p>
    <w:p w14:paraId="5742D3BB" w14:textId="21891604" w:rsidR="0092517E" w:rsidRPr="00525C86" w:rsidRDefault="0092517E" w:rsidP="00525C86">
      <w:pPr>
        <w:pStyle w:val="Naslov7"/>
        <w:rPr>
          <w:rFonts w:eastAsia="Times New Roman"/>
          <w:lang w:eastAsia="hr-HR"/>
        </w:rPr>
      </w:pPr>
    </w:p>
    <w:p w14:paraId="387408B8" w14:textId="710A8A78" w:rsidR="00454056" w:rsidRPr="00454056" w:rsidRDefault="0092517E" w:rsidP="00454056">
      <w:pPr>
        <w:pStyle w:val="Odlomakpopisa"/>
        <w:numPr>
          <w:ilvl w:val="0"/>
          <w:numId w:val="3"/>
        </w:numPr>
        <w:spacing w:before="180" w:after="180" w:line="240" w:lineRule="auto"/>
        <w:jc w:val="left"/>
        <w:rPr>
          <w:rFonts w:eastAsia="Times New Roman" w:cstheme="minorHAnsi"/>
          <w:b/>
          <w:bCs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Stručna sprema</w:t>
      </w:r>
      <w:r w:rsidR="00B846C8">
        <w:rPr>
          <w:rFonts w:eastAsia="Times New Roman" w:cstheme="minorHAnsi"/>
          <w:b/>
          <w:bCs/>
          <w:color w:val="555555"/>
          <w:lang w:eastAsia="hr-HR"/>
        </w:rPr>
        <w:t xml:space="preserve"> i </w:t>
      </w:r>
      <w:r w:rsidRPr="00525C86">
        <w:rPr>
          <w:rFonts w:eastAsia="Times New Roman" w:cstheme="minorHAnsi"/>
          <w:b/>
          <w:bCs/>
          <w:color w:val="555555"/>
          <w:lang w:eastAsia="hr-HR"/>
        </w:rPr>
        <w:t>zvanje-zanimanje</w:t>
      </w:r>
    </w:p>
    <w:p w14:paraId="18718E33" w14:textId="5F87DA9A" w:rsidR="007A7C49" w:rsidRDefault="00933380" w:rsidP="004A4483">
      <w:pPr>
        <w:spacing w:before="180" w:after="180" w:line="240" w:lineRule="auto"/>
        <w:ind w:left="720"/>
        <w:rPr>
          <w:rFonts w:eastAsia="Times New Roman" w:cstheme="minorHAnsi"/>
          <w:color w:val="555555"/>
        </w:rPr>
      </w:pPr>
      <w:r w:rsidRPr="00525C86">
        <w:rPr>
          <w:rFonts w:eastAsia="Times New Roman" w:cstheme="minorHAnsi"/>
          <w:color w:val="555555"/>
        </w:rPr>
        <w:object w:dxaOrig="225" w:dyaOrig="225" w14:anchorId="6F8291BC">
          <v:shape id="_x0000_i1168" type="#_x0000_t75" style="width:236.5pt;height:18pt" o:ole="">
            <v:imagedata r:id="rId20" o:title=""/>
          </v:shape>
          <w:control r:id="rId25" w:name="DefaultOcxName11" w:shapeid="_x0000_i1168"/>
        </w:object>
      </w:r>
      <w:bookmarkStart w:id="1" w:name="_Hlk97736315"/>
    </w:p>
    <w:p w14:paraId="30959C8F" w14:textId="77777777" w:rsidR="00454056" w:rsidRPr="00525C86" w:rsidRDefault="00454056" w:rsidP="00454056">
      <w:pPr>
        <w:pStyle w:val="Naslov7"/>
        <w:rPr>
          <w:rFonts w:eastAsia="Times New Roman"/>
          <w:lang w:eastAsia="hr-HR"/>
        </w:rPr>
      </w:pPr>
    </w:p>
    <w:p w14:paraId="76A3F030" w14:textId="334585F2" w:rsidR="00454056" w:rsidRPr="00454056" w:rsidRDefault="00454056" w:rsidP="00454056">
      <w:pPr>
        <w:pStyle w:val="Odlomakpopisa"/>
        <w:numPr>
          <w:ilvl w:val="0"/>
          <w:numId w:val="3"/>
        </w:numPr>
        <w:spacing w:before="180" w:after="180" w:line="240" w:lineRule="auto"/>
        <w:jc w:val="left"/>
        <w:rPr>
          <w:rFonts w:eastAsia="Times New Roman" w:cstheme="minorHAnsi"/>
          <w:b/>
          <w:bCs/>
          <w:color w:val="555555"/>
          <w:lang w:eastAsia="hr-HR"/>
        </w:rPr>
      </w:pPr>
      <w:r>
        <w:rPr>
          <w:rFonts w:eastAsia="Times New Roman" w:cstheme="minorHAnsi"/>
          <w:b/>
          <w:bCs/>
          <w:color w:val="555555"/>
          <w:lang w:eastAsia="hr-HR"/>
        </w:rPr>
        <w:t>Članstvo u strukovnim udrugama (ako postoji, navesti u kojima)</w:t>
      </w:r>
    </w:p>
    <w:p w14:paraId="0A426444" w14:textId="7C2E6353" w:rsidR="00454056" w:rsidRPr="00525C86" w:rsidRDefault="00454056" w:rsidP="00454056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58B19B09">
          <v:shape id="_x0000_i1170" type="#_x0000_t75" style="width:236.5pt;height:18pt" o:ole="">
            <v:imagedata r:id="rId20" o:title=""/>
          </v:shape>
          <w:control r:id="rId26" w:name="DefaultOcxName111" w:shapeid="_x0000_i1170"/>
        </w:object>
      </w:r>
    </w:p>
    <w:p w14:paraId="0D3F922C" w14:textId="77777777" w:rsidR="00454056" w:rsidRPr="00525C86" w:rsidRDefault="00454056" w:rsidP="004A4483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5AB1D5E3" w14:textId="1CF5A1BD" w:rsidR="0092517E" w:rsidRPr="00525C86" w:rsidRDefault="00806B23" w:rsidP="0092517E">
      <w:pPr>
        <w:numPr>
          <w:ilvl w:val="0"/>
          <w:numId w:val="1"/>
        </w:numPr>
        <w:tabs>
          <w:tab w:val="num" w:pos="720"/>
        </w:tabs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Kratka stručna biografija</w:t>
      </w:r>
      <w:r w:rsidR="00085BEE" w:rsidRPr="00525C86">
        <w:rPr>
          <w:rFonts w:eastAsia="Times New Roman" w:cstheme="minorHAnsi"/>
          <w:b/>
          <w:bCs/>
          <w:color w:val="555555"/>
          <w:lang w:eastAsia="hr-HR"/>
        </w:rPr>
        <w:t>/</w:t>
      </w:r>
      <w:r w:rsidR="00085BEE" w:rsidRPr="00525C86">
        <w:rPr>
          <w:rFonts w:eastAsia="Times New Roman" w:cstheme="minorHAnsi"/>
          <w:color w:val="555555"/>
          <w:lang w:eastAsia="hr-HR"/>
        </w:rPr>
        <w:t>do 100 riječi</w:t>
      </w:r>
      <w:r w:rsidRPr="00525C86">
        <w:rPr>
          <w:rFonts w:eastAsia="Times New Roman" w:cstheme="minorHAnsi"/>
          <w:color w:val="555555"/>
          <w:lang w:eastAsia="hr-HR"/>
        </w:rPr>
        <w:t xml:space="preserve"> (detaljnije</w:t>
      </w:r>
      <w:r w:rsidR="004A4483" w:rsidRPr="00525C86">
        <w:rPr>
          <w:rFonts w:eastAsia="Times New Roman" w:cstheme="minorHAnsi"/>
          <w:color w:val="555555"/>
          <w:lang w:eastAsia="hr-HR"/>
        </w:rPr>
        <w:t>,</w:t>
      </w:r>
      <w:r w:rsidRPr="00525C86">
        <w:rPr>
          <w:rFonts w:eastAsia="Times New Roman" w:cstheme="minorHAnsi"/>
          <w:color w:val="555555"/>
          <w:lang w:eastAsia="hr-HR"/>
        </w:rPr>
        <w:t xml:space="preserve"> u privitku)</w:t>
      </w:r>
    </w:p>
    <w:p w14:paraId="73674884" w14:textId="1238F7A0" w:rsidR="0092517E" w:rsidRPr="00525C86" w:rsidRDefault="0092517E" w:rsidP="0092517E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074FE4D1">
          <v:shape id="_x0000_i1172" type="#_x0000_t75" style="width:174pt;height:82pt" o:ole="">
            <v:imagedata r:id="rId27" o:title=""/>
          </v:shape>
          <w:control r:id="rId28" w:name="DefaultOcxName17" w:shapeid="_x0000_i1172"/>
        </w:object>
      </w:r>
    </w:p>
    <w:bookmarkEnd w:id="1"/>
    <w:p w14:paraId="098CDD42" w14:textId="4E221DFB" w:rsidR="00806B23" w:rsidRPr="00525C86" w:rsidRDefault="00806B23" w:rsidP="00806B23">
      <w:pPr>
        <w:spacing w:before="180" w:after="180" w:line="240" w:lineRule="auto"/>
        <w:rPr>
          <w:rFonts w:eastAsia="Times New Roman" w:cstheme="minorHAnsi"/>
          <w:color w:val="555555"/>
          <w:lang w:eastAsia="hr-HR"/>
        </w:rPr>
      </w:pPr>
    </w:p>
    <w:p w14:paraId="0DE50C3D" w14:textId="25853500" w:rsidR="00806B23" w:rsidRPr="00525C86" w:rsidRDefault="00806B23" w:rsidP="00806B23">
      <w:pPr>
        <w:pStyle w:val="Odlomakpopisa"/>
        <w:numPr>
          <w:ilvl w:val="0"/>
          <w:numId w:val="3"/>
        </w:numPr>
        <w:spacing w:before="180" w:after="180" w:line="240" w:lineRule="auto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Artist Statement</w:t>
      </w:r>
      <w:r w:rsidR="00085BEE" w:rsidRPr="00525C86">
        <w:rPr>
          <w:rFonts w:eastAsia="Times New Roman" w:cstheme="minorHAnsi"/>
          <w:b/>
          <w:bCs/>
          <w:color w:val="555555"/>
          <w:lang w:eastAsia="hr-HR"/>
        </w:rPr>
        <w:t xml:space="preserve">, </w:t>
      </w:r>
      <w:r w:rsidR="00085BEE" w:rsidRPr="00525C86">
        <w:rPr>
          <w:rFonts w:eastAsia="Times New Roman" w:cstheme="minorHAnsi"/>
          <w:color w:val="555555"/>
          <w:lang w:eastAsia="hr-HR"/>
        </w:rPr>
        <w:t xml:space="preserve">do </w:t>
      </w:r>
      <w:r w:rsidR="004A4483" w:rsidRPr="00525C86">
        <w:rPr>
          <w:rFonts w:eastAsia="Times New Roman" w:cstheme="minorHAnsi"/>
          <w:color w:val="555555"/>
          <w:lang w:eastAsia="hr-HR"/>
        </w:rPr>
        <w:t>100</w:t>
      </w:r>
      <w:r w:rsidR="00085BEE" w:rsidRPr="00525C86">
        <w:rPr>
          <w:rFonts w:eastAsia="Times New Roman" w:cstheme="minorHAnsi"/>
          <w:color w:val="555555"/>
          <w:lang w:eastAsia="hr-HR"/>
        </w:rPr>
        <w:t xml:space="preserve"> riječi</w:t>
      </w:r>
      <w:r w:rsidR="00184D04" w:rsidRPr="00525C86">
        <w:rPr>
          <w:rFonts w:eastAsia="Times New Roman" w:cstheme="minorHAnsi"/>
          <w:color w:val="555555"/>
          <w:lang w:eastAsia="hr-HR"/>
        </w:rPr>
        <w:t xml:space="preserve"> </w:t>
      </w:r>
      <w:r w:rsidR="00184D04" w:rsidRPr="00525C86">
        <w:rPr>
          <w:rFonts w:eastAsia="Times New Roman" w:cstheme="minorHAnsi"/>
          <w:b/>
          <w:bCs/>
          <w:color w:val="555555"/>
          <w:lang w:eastAsia="hr-HR"/>
        </w:rPr>
        <w:t>(Izjava umjetnika/stručnjaka o njegovu radu</w:t>
      </w:r>
      <w:r w:rsidR="004A4483" w:rsidRPr="00525C86">
        <w:rPr>
          <w:rFonts w:eastAsia="Times New Roman" w:cstheme="minorHAnsi"/>
          <w:b/>
          <w:bCs/>
          <w:color w:val="555555"/>
          <w:lang w:eastAsia="hr-HR"/>
        </w:rPr>
        <w:t xml:space="preserve"> - </w:t>
      </w:r>
      <w:r w:rsidR="00184D04" w:rsidRPr="00525C86">
        <w:rPr>
          <w:rFonts w:eastAsia="Times New Roman" w:cstheme="minorHAnsi"/>
          <w:color w:val="555555"/>
          <w:lang w:eastAsia="hr-HR"/>
        </w:rPr>
        <w:t>kratka info kojom se predstavlja ra</w:t>
      </w:r>
      <w:r w:rsidR="004A4483" w:rsidRPr="00525C86">
        <w:rPr>
          <w:rFonts w:eastAsia="Times New Roman" w:cstheme="minorHAnsi"/>
          <w:color w:val="555555"/>
          <w:lang w:eastAsia="hr-HR"/>
        </w:rPr>
        <w:t>d/</w:t>
      </w:r>
      <w:r w:rsidR="00184D04" w:rsidRPr="00525C86">
        <w:rPr>
          <w:rFonts w:eastAsia="Times New Roman" w:cstheme="minorHAnsi"/>
          <w:color w:val="555555"/>
          <w:lang w:eastAsia="hr-HR"/>
        </w:rPr>
        <w:t xml:space="preserve">stvaralaštvo) – </w:t>
      </w:r>
      <w:r w:rsidR="004A4483" w:rsidRPr="00525C86">
        <w:rPr>
          <w:rFonts w:eastAsia="Times New Roman" w:cstheme="minorHAnsi"/>
          <w:color w:val="555555"/>
          <w:lang w:eastAsia="hr-HR"/>
        </w:rPr>
        <w:t xml:space="preserve">po želji </w:t>
      </w:r>
      <w:r w:rsidR="00184D04" w:rsidRPr="00525C86">
        <w:rPr>
          <w:rFonts w:eastAsia="Times New Roman" w:cstheme="minorHAnsi"/>
          <w:color w:val="555555"/>
          <w:lang w:eastAsia="hr-HR"/>
        </w:rPr>
        <w:t>detaljnije u privitku</w:t>
      </w:r>
    </w:p>
    <w:p w14:paraId="09903166" w14:textId="3C941493" w:rsidR="0092517E" w:rsidRPr="00525C86" w:rsidRDefault="00806B23" w:rsidP="00806B23">
      <w:pPr>
        <w:spacing w:before="180" w:after="180" w:line="240" w:lineRule="auto"/>
        <w:ind w:firstLine="708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1CB4EAAA">
          <v:shape id="_x0000_i1224" type="#_x0000_t75" style="width:174pt;height:82pt" o:ole="">
            <v:imagedata r:id="rId29" o:title=""/>
          </v:shape>
          <w:control r:id="rId30" w:name="DefaultOcxName171" w:shapeid="_x0000_i1224"/>
        </w:object>
      </w:r>
    </w:p>
    <w:p w14:paraId="6FC051F4" w14:textId="77777777" w:rsidR="006B5D41" w:rsidRPr="00525C86" w:rsidRDefault="006B5D41" w:rsidP="00806B23">
      <w:pPr>
        <w:spacing w:before="180" w:after="180" w:line="240" w:lineRule="auto"/>
        <w:ind w:firstLine="708"/>
        <w:rPr>
          <w:rFonts w:eastAsia="Times New Roman" w:cstheme="minorHAnsi"/>
          <w:color w:val="555555"/>
          <w:lang w:eastAsia="hr-HR"/>
        </w:rPr>
      </w:pPr>
    </w:p>
    <w:p w14:paraId="650A6C66" w14:textId="6B52CFEE" w:rsidR="00184D04" w:rsidRPr="00525C86" w:rsidRDefault="006B5D41" w:rsidP="00184D04">
      <w:pPr>
        <w:numPr>
          <w:ilvl w:val="0"/>
          <w:numId w:val="1"/>
        </w:numPr>
        <w:tabs>
          <w:tab w:val="num" w:pos="720"/>
        </w:tabs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lang w:eastAsia="hr-HR"/>
        </w:rPr>
        <w:t>Razlog kandidiranja u članstvo KERAMEIKON-a</w:t>
      </w:r>
      <w:r w:rsidR="004A4483" w:rsidRPr="00525C86">
        <w:rPr>
          <w:rFonts w:eastAsia="Times New Roman" w:cstheme="minorHAnsi"/>
          <w:b/>
          <w:bCs/>
          <w:color w:val="555555"/>
          <w:lang w:eastAsia="hr-HR"/>
        </w:rPr>
        <w:t xml:space="preserve">, </w:t>
      </w:r>
      <w:r w:rsidR="004A4483" w:rsidRPr="00525C86">
        <w:rPr>
          <w:rFonts w:eastAsia="Times New Roman" w:cstheme="minorHAnsi"/>
          <w:color w:val="555555"/>
          <w:lang w:eastAsia="hr-HR"/>
        </w:rPr>
        <w:t>do 100 riječi</w:t>
      </w:r>
      <w:r w:rsidRPr="00525C86">
        <w:rPr>
          <w:rFonts w:eastAsia="Times New Roman" w:cstheme="minorHAnsi"/>
          <w:color w:val="555555"/>
          <w:lang w:eastAsia="hr-HR"/>
        </w:rPr>
        <w:t xml:space="preserve"> (po želji detaljnije u privitku)</w:t>
      </w:r>
    </w:p>
    <w:p w14:paraId="5BED62F0" w14:textId="4860C6F7" w:rsidR="00184D04" w:rsidRPr="00525C86" w:rsidRDefault="00184D04" w:rsidP="00184D04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47961E04">
          <v:shape id="_x0000_i1227" type="#_x0000_t75" style="width:174pt;height:82pt" o:ole="">
            <v:imagedata r:id="rId31" o:title=""/>
          </v:shape>
          <w:control r:id="rId32" w:name="DefaultOcxName172" w:shapeid="_x0000_i1227"/>
        </w:object>
      </w:r>
    </w:p>
    <w:p w14:paraId="23EB977D" w14:textId="77777777" w:rsidR="0092517E" w:rsidRPr="00525C86" w:rsidRDefault="0092517E" w:rsidP="00DB66E5">
      <w:pPr>
        <w:spacing w:before="180" w:after="180" w:line="240" w:lineRule="auto"/>
        <w:rPr>
          <w:rFonts w:eastAsia="Times New Roman" w:cstheme="minorHAnsi"/>
          <w:b/>
          <w:bCs/>
          <w:color w:val="555555"/>
          <w:lang w:eastAsia="hr-HR"/>
        </w:rPr>
      </w:pPr>
    </w:p>
    <w:p w14:paraId="09FB3155" w14:textId="77777777" w:rsidR="00525C86" w:rsidRDefault="00525C86" w:rsidP="00825725">
      <w:pPr>
        <w:spacing w:before="180" w:after="180" w:line="240" w:lineRule="auto"/>
        <w:ind w:left="2124" w:firstLine="708"/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</w:pPr>
    </w:p>
    <w:p w14:paraId="7D5C9792" w14:textId="7FE4DCE5" w:rsidR="00933380" w:rsidRPr="00525C86" w:rsidRDefault="00933380" w:rsidP="00825725">
      <w:pPr>
        <w:spacing w:before="180" w:after="180" w:line="240" w:lineRule="auto"/>
        <w:ind w:left="2124" w:firstLine="708"/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</w:pPr>
      <w:r w:rsidRPr="00525C86"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  <w:t>Podaci o radovima</w:t>
      </w:r>
    </w:p>
    <w:p w14:paraId="0DD9CD86" w14:textId="33230AAB" w:rsidR="007A7C49" w:rsidRPr="00525C86" w:rsidRDefault="00C515D6" w:rsidP="00C515D6">
      <w:pPr>
        <w:pStyle w:val="Odlomakpopisa"/>
        <w:numPr>
          <w:ilvl w:val="0"/>
          <w:numId w:val="4"/>
        </w:numPr>
        <w:spacing w:before="180" w:after="180" w:line="240" w:lineRule="auto"/>
        <w:rPr>
          <w:rFonts w:eastAsia="Times New Roman" w:cstheme="minorHAnsi"/>
          <w:b/>
          <w:bCs/>
          <w:color w:val="555555"/>
          <w:lang w:eastAsia="hr-HR"/>
        </w:rPr>
      </w:pPr>
      <w:bookmarkStart w:id="2" w:name="_Hlk97737659"/>
      <w:r w:rsidRPr="00525C86">
        <w:rPr>
          <w:rFonts w:eastAsia="Times New Roman" w:cstheme="minorHAnsi"/>
          <w:b/>
          <w:bCs/>
          <w:color w:val="555555"/>
          <w:lang w:eastAsia="hr-HR"/>
        </w:rPr>
        <w:t>Umjetnici-keramičari: 5 radova</w:t>
      </w:r>
    </w:p>
    <w:bookmarkEnd w:id="2"/>
    <w:p w14:paraId="19B636F0" w14:textId="77777777" w:rsidR="006814B3" w:rsidRPr="00525C86" w:rsidRDefault="006814B3" w:rsidP="006814B3">
      <w:pPr>
        <w:pStyle w:val="Odlomakpopisa"/>
        <w:spacing w:before="180" w:after="180" w:line="240" w:lineRule="auto"/>
        <w:ind w:left="1080"/>
        <w:rPr>
          <w:rFonts w:eastAsia="Times New Roman" w:cstheme="minorHAnsi"/>
          <w:b/>
          <w:bCs/>
          <w:color w:val="555555"/>
          <w:lang w:eastAsia="hr-HR"/>
        </w:rPr>
      </w:pPr>
    </w:p>
    <w:p w14:paraId="16D3E295" w14:textId="2A4F6841" w:rsidR="00933380" w:rsidRPr="00525C86" w:rsidRDefault="00933380" w:rsidP="00F4650B">
      <w:pPr>
        <w:pStyle w:val="Odlomakpopisa"/>
        <w:numPr>
          <w:ilvl w:val="0"/>
          <w:numId w:val="6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bookmarkStart w:id="3" w:name="_Hlk97737574"/>
      <w:r w:rsidRPr="00525C86">
        <w:rPr>
          <w:rFonts w:eastAsia="Times New Roman" w:cstheme="minorHAnsi"/>
          <w:b/>
          <w:bCs/>
          <w:lang w:eastAsia="hr-HR"/>
        </w:rPr>
        <w:t>Naziv rada</w:t>
      </w:r>
    </w:p>
    <w:p w14:paraId="59A8329D" w14:textId="523285F7" w:rsidR="00933380" w:rsidRPr="00525C86" w:rsidRDefault="00933380" w:rsidP="00933380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7F1DC38B">
          <v:shape id="_x0000_i1233" type="#_x0000_t75" style="width:236.5pt;height:18pt" o:ole="">
            <v:imagedata r:id="rId20" o:title=""/>
          </v:shape>
          <w:control r:id="rId33" w:name="DefaultOcxName12" w:shapeid="_x0000_i1233"/>
        </w:object>
      </w:r>
    </w:p>
    <w:p w14:paraId="24AA8BA0" w14:textId="69DDDC67" w:rsidR="00933380" w:rsidRPr="00525C86" w:rsidRDefault="00933380" w:rsidP="004A4483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 xml:space="preserve">Godina </w:t>
      </w:r>
      <w:r w:rsidR="00C515D6" w:rsidRPr="00525C86">
        <w:rPr>
          <w:rFonts w:eastAsia="Times New Roman" w:cstheme="minorHAnsi"/>
          <w:lang w:eastAsia="hr-HR"/>
        </w:rPr>
        <w:t>izrade</w:t>
      </w:r>
      <w:r w:rsidRPr="00525C86">
        <w:rPr>
          <w:rFonts w:eastAsia="Times New Roman" w:cstheme="minorHAnsi"/>
          <w:lang w:eastAsia="hr-HR"/>
        </w:rPr>
        <w:t> </w:t>
      </w:r>
    </w:p>
    <w:p w14:paraId="3DBB43C1" w14:textId="19D33EAF" w:rsidR="00933380" w:rsidRPr="00525C86" w:rsidRDefault="00933380" w:rsidP="00933380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33E39B37">
          <v:shape id="_x0000_i1235" type="#_x0000_t75" style="width:87pt;height:18pt" o:ole="">
            <v:imagedata r:id="rId12" o:title=""/>
          </v:shape>
          <w:control r:id="rId34" w:name="DefaultOcxName13" w:shapeid="_x0000_i1235"/>
        </w:object>
      </w:r>
    </w:p>
    <w:p w14:paraId="542319A8" w14:textId="09F3F61E" w:rsidR="00933380" w:rsidRPr="00525C86" w:rsidRDefault="00F4650B" w:rsidP="004A4483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lastRenderedPageBreak/>
        <w:t>Materijal i tehnika</w:t>
      </w:r>
    </w:p>
    <w:p w14:paraId="619C1400" w14:textId="39B696E1" w:rsidR="00933380" w:rsidRPr="00525C86" w:rsidRDefault="00933380" w:rsidP="00933380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3DC6603A">
          <v:shape id="_x0000_i1237" type="#_x0000_t75" style="width:161.5pt;height:18pt" o:ole="">
            <v:imagedata r:id="rId35" o:title=""/>
          </v:shape>
          <w:control r:id="rId36" w:name="DefaultOcxName14" w:shapeid="_x0000_i1237"/>
        </w:object>
      </w:r>
    </w:p>
    <w:p w14:paraId="2F1E1CEB" w14:textId="52AAECB5" w:rsidR="00F4650B" w:rsidRPr="00525C86" w:rsidRDefault="00933380" w:rsidP="004A4483">
      <w:pPr>
        <w:ind w:firstLine="708"/>
        <w:rPr>
          <w:rFonts w:cstheme="minorHAnsi"/>
        </w:rPr>
      </w:pPr>
      <w:r w:rsidRPr="00525C86">
        <w:rPr>
          <w:rFonts w:eastAsia="Times New Roman" w:cstheme="minorHAnsi"/>
          <w:lang w:eastAsia="hr-HR"/>
        </w:rPr>
        <w:t>Dimenzije rada </w:t>
      </w:r>
      <w:r w:rsidR="00F4650B" w:rsidRPr="00525C86">
        <w:rPr>
          <w:rFonts w:eastAsia="Times New Roman" w:cstheme="minorHAnsi"/>
          <w:lang w:eastAsia="hr-HR"/>
        </w:rPr>
        <w:t xml:space="preserve">u cm </w:t>
      </w:r>
      <w:r w:rsidR="00F4650B" w:rsidRPr="00525C86">
        <w:rPr>
          <w:rFonts w:cstheme="minorHAnsi"/>
        </w:rPr>
        <w:t>(2D:visina</w:t>
      </w:r>
      <w:r w:rsidR="00B846C8">
        <w:rPr>
          <w:rFonts w:cstheme="minorHAnsi"/>
        </w:rPr>
        <w:t xml:space="preserve"> </w:t>
      </w:r>
      <w:r w:rsidR="00F4650B"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="00F4650B" w:rsidRPr="00525C86">
        <w:rPr>
          <w:rFonts w:cstheme="minorHAnsi"/>
        </w:rPr>
        <w:t>dužina;  3D: visina</w:t>
      </w:r>
      <w:r w:rsidR="00B846C8">
        <w:rPr>
          <w:rFonts w:cstheme="minorHAnsi"/>
        </w:rPr>
        <w:t xml:space="preserve"> </w:t>
      </w:r>
      <w:r w:rsidR="00F4650B"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="00F4650B" w:rsidRPr="00525C86">
        <w:rPr>
          <w:rFonts w:cstheme="minorHAnsi"/>
        </w:rPr>
        <w:t>dužina</w:t>
      </w:r>
      <w:r w:rsidR="00B846C8">
        <w:rPr>
          <w:rFonts w:cstheme="minorHAnsi"/>
        </w:rPr>
        <w:t xml:space="preserve"> </w:t>
      </w:r>
      <w:r w:rsidR="00F4650B"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="00F4650B" w:rsidRPr="00525C86">
        <w:rPr>
          <w:rFonts w:cstheme="minorHAnsi"/>
        </w:rPr>
        <w:t>dubina)</w:t>
      </w:r>
    </w:p>
    <w:p w14:paraId="3FD7BE9E" w14:textId="2B4500DB" w:rsidR="00F4650B" w:rsidRDefault="00933380" w:rsidP="00825725">
      <w:pPr>
        <w:spacing w:before="180" w:after="180" w:line="240" w:lineRule="auto"/>
        <w:ind w:left="720"/>
        <w:rPr>
          <w:rFonts w:eastAsia="Times New Roman" w:cstheme="minorHAnsi"/>
          <w:color w:val="555555"/>
        </w:rPr>
      </w:pPr>
      <w:r w:rsidRPr="00525C86">
        <w:rPr>
          <w:rFonts w:eastAsia="Times New Roman" w:cstheme="minorHAnsi"/>
          <w:color w:val="555555"/>
        </w:rPr>
        <w:object w:dxaOrig="225" w:dyaOrig="225" w14:anchorId="7E666357">
          <v:shape id="_x0000_i1239" type="#_x0000_t75" style="width:87pt;height:18pt" o:ole="">
            <v:imagedata r:id="rId12" o:title=""/>
          </v:shape>
          <w:control r:id="rId37" w:name="DefaultOcxName15" w:shapeid="_x0000_i1239"/>
        </w:object>
      </w:r>
      <w:bookmarkEnd w:id="3"/>
    </w:p>
    <w:p w14:paraId="148EC560" w14:textId="77777777" w:rsidR="00454056" w:rsidRPr="00525C86" w:rsidRDefault="00454056" w:rsidP="00825725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2E140799" w14:textId="77777777" w:rsidR="006814B3" w:rsidRPr="00525C86" w:rsidRDefault="006814B3" w:rsidP="006814B3">
      <w:pPr>
        <w:pStyle w:val="Odlomakpopisa"/>
        <w:numPr>
          <w:ilvl w:val="0"/>
          <w:numId w:val="6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r w:rsidRPr="00525C86">
        <w:rPr>
          <w:rFonts w:eastAsia="Times New Roman" w:cstheme="minorHAnsi"/>
          <w:b/>
          <w:bCs/>
          <w:lang w:eastAsia="hr-HR"/>
        </w:rPr>
        <w:t>Naziv rada</w:t>
      </w:r>
    </w:p>
    <w:p w14:paraId="517451F9" w14:textId="1A36309D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7E325482">
          <v:shape id="_x0000_i1309" type="#_x0000_t75" style="width:236.5pt;height:18pt" o:ole="">
            <v:imagedata r:id="rId20" o:title=""/>
          </v:shape>
          <w:control r:id="rId38" w:name="DefaultOcxName121" w:shapeid="_x0000_i1309"/>
        </w:object>
      </w:r>
    </w:p>
    <w:p w14:paraId="76798BAE" w14:textId="77777777" w:rsidR="006814B3" w:rsidRPr="00525C86" w:rsidRDefault="006814B3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Godina izrade </w:t>
      </w:r>
    </w:p>
    <w:p w14:paraId="2FF08454" w14:textId="3C60594D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6BE10738">
          <v:shape id="_x0000_i1312" type="#_x0000_t75" style="width:87pt;height:18pt" o:ole="">
            <v:imagedata r:id="rId12" o:title=""/>
          </v:shape>
          <w:control r:id="rId39" w:name="DefaultOcxName131" w:shapeid="_x0000_i1312"/>
        </w:object>
      </w:r>
    </w:p>
    <w:p w14:paraId="39115692" w14:textId="77777777" w:rsidR="006814B3" w:rsidRPr="00525C86" w:rsidRDefault="006814B3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Materijal i tehnika</w:t>
      </w:r>
    </w:p>
    <w:p w14:paraId="6932E086" w14:textId="00E9D050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32DEE342">
          <v:shape id="_x0000_i1315" type="#_x0000_t75" style="width:161.5pt;height:18pt" o:ole="">
            <v:imagedata r:id="rId35" o:title=""/>
          </v:shape>
          <w:control r:id="rId40" w:name="DefaultOcxName141" w:shapeid="_x0000_i1315"/>
        </w:object>
      </w:r>
    </w:p>
    <w:p w14:paraId="5FDC6B70" w14:textId="173BD54B" w:rsidR="006814B3" w:rsidRPr="00525C86" w:rsidRDefault="006814B3" w:rsidP="00825725">
      <w:pPr>
        <w:ind w:firstLine="708"/>
        <w:rPr>
          <w:rFonts w:cstheme="minorHAnsi"/>
        </w:rPr>
      </w:pPr>
      <w:r w:rsidRPr="00525C86">
        <w:rPr>
          <w:rFonts w:eastAsia="Times New Roman" w:cstheme="minorHAnsi"/>
          <w:lang w:eastAsia="hr-HR"/>
        </w:rPr>
        <w:t xml:space="preserve">Dimenzije rada u cm </w:t>
      </w:r>
      <w:r w:rsidRPr="00525C86">
        <w:rPr>
          <w:rFonts w:cstheme="minorHAnsi"/>
        </w:rPr>
        <w:t>(2D:vis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žina;  3D: vis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ž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bina)</w:t>
      </w:r>
    </w:p>
    <w:p w14:paraId="2612A412" w14:textId="70CF2B35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2BC134D1">
          <v:shape id="_x0000_i1318" type="#_x0000_t75" style="width:87pt;height:18pt" o:ole="">
            <v:imagedata r:id="rId12" o:title=""/>
          </v:shape>
          <w:control r:id="rId41" w:name="DefaultOcxName151" w:shapeid="_x0000_i1318"/>
        </w:object>
      </w:r>
    </w:p>
    <w:p w14:paraId="0F42957D" w14:textId="77777777" w:rsidR="00F4650B" w:rsidRPr="00525C86" w:rsidRDefault="00F4650B" w:rsidP="00F465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3AB849E2" w14:textId="77777777" w:rsidR="006814B3" w:rsidRPr="00525C86" w:rsidRDefault="006814B3" w:rsidP="006814B3">
      <w:pPr>
        <w:pStyle w:val="Odlomakpopisa"/>
        <w:numPr>
          <w:ilvl w:val="0"/>
          <w:numId w:val="6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bookmarkStart w:id="4" w:name="_Hlk97737607"/>
      <w:r w:rsidRPr="00525C86">
        <w:rPr>
          <w:rFonts w:eastAsia="Times New Roman" w:cstheme="minorHAnsi"/>
          <w:b/>
          <w:bCs/>
          <w:lang w:eastAsia="hr-HR"/>
        </w:rPr>
        <w:t>Naziv rada</w:t>
      </w:r>
    </w:p>
    <w:p w14:paraId="4AF72975" w14:textId="10E0F048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76D98402">
          <v:shape id="_x0000_i1324" type="#_x0000_t75" style="width:236.5pt;height:18pt" o:ole="">
            <v:imagedata r:id="rId20" o:title=""/>
          </v:shape>
          <w:control r:id="rId42" w:name="DefaultOcxName1211" w:shapeid="_x0000_i1324"/>
        </w:object>
      </w:r>
    </w:p>
    <w:p w14:paraId="06FE5CDA" w14:textId="77777777" w:rsidR="006814B3" w:rsidRPr="00525C86" w:rsidRDefault="006814B3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Godina izrade </w:t>
      </w:r>
    </w:p>
    <w:p w14:paraId="673CC786" w14:textId="2EC4EF06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11AA2F19">
          <v:shape id="_x0000_i1326" type="#_x0000_t75" style="width:87pt;height:18pt" o:ole="">
            <v:imagedata r:id="rId12" o:title=""/>
          </v:shape>
          <w:control r:id="rId43" w:name="DefaultOcxName1311" w:shapeid="_x0000_i1326"/>
        </w:object>
      </w:r>
    </w:p>
    <w:p w14:paraId="21BF3F97" w14:textId="77777777" w:rsidR="006814B3" w:rsidRPr="00525C86" w:rsidRDefault="006814B3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Materijal i tehnika</w:t>
      </w:r>
    </w:p>
    <w:p w14:paraId="40F74A83" w14:textId="07524C2C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48DD9AFD">
          <v:shape id="_x0000_i1328" type="#_x0000_t75" style="width:161.5pt;height:18pt" o:ole="">
            <v:imagedata r:id="rId35" o:title=""/>
          </v:shape>
          <w:control r:id="rId44" w:name="DefaultOcxName1411" w:shapeid="_x0000_i1328"/>
        </w:object>
      </w:r>
    </w:p>
    <w:p w14:paraId="69F26871" w14:textId="591747F4" w:rsidR="006814B3" w:rsidRPr="00525C86" w:rsidRDefault="006814B3" w:rsidP="00825725">
      <w:pPr>
        <w:ind w:firstLine="708"/>
        <w:rPr>
          <w:rFonts w:cstheme="minorHAnsi"/>
        </w:rPr>
      </w:pPr>
      <w:r w:rsidRPr="00525C86">
        <w:rPr>
          <w:rFonts w:eastAsia="Times New Roman" w:cstheme="minorHAnsi"/>
          <w:lang w:eastAsia="hr-HR"/>
        </w:rPr>
        <w:t xml:space="preserve">Dimenzije rada u cm </w:t>
      </w:r>
      <w:r w:rsidRPr="00525C86">
        <w:rPr>
          <w:rFonts w:cstheme="minorHAnsi"/>
        </w:rPr>
        <w:t>(2D:vis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žina;  3D: vis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ž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bina)</w:t>
      </w:r>
    </w:p>
    <w:p w14:paraId="139DA3A0" w14:textId="1B69FE1B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788FABA1">
          <v:shape id="_x0000_i1330" type="#_x0000_t75" style="width:87pt;height:18pt" o:ole="">
            <v:imagedata r:id="rId12" o:title=""/>
          </v:shape>
          <w:control r:id="rId45" w:name="DefaultOcxName1511" w:shapeid="_x0000_i1330"/>
        </w:object>
      </w:r>
    </w:p>
    <w:p w14:paraId="4A3BE003" w14:textId="77777777" w:rsidR="00825725" w:rsidRPr="00525C86" w:rsidRDefault="00825725" w:rsidP="006814B3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bookmarkEnd w:id="4"/>
    <w:p w14:paraId="5F12D5E6" w14:textId="77777777" w:rsidR="006814B3" w:rsidRPr="00525C86" w:rsidRDefault="006814B3" w:rsidP="006814B3">
      <w:pPr>
        <w:pStyle w:val="Odlomakpopisa"/>
        <w:numPr>
          <w:ilvl w:val="0"/>
          <w:numId w:val="6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r w:rsidRPr="00525C86">
        <w:rPr>
          <w:rFonts w:eastAsia="Times New Roman" w:cstheme="minorHAnsi"/>
          <w:b/>
          <w:bCs/>
          <w:lang w:eastAsia="hr-HR"/>
        </w:rPr>
        <w:t>Naziv rada</w:t>
      </w:r>
    </w:p>
    <w:p w14:paraId="70A4B58A" w14:textId="2F6C3235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49CAFC42">
          <v:shape id="_x0000_i1424" type="#_x0000_t75" style="width:236.5pt;height:18pt" o:ole="">
            <v:imagedata r:id="rId20" o:title=""/>
          </v:shape>
          <w:control r:id="rId46" w:name="DefaultOcxName12111" w:shapeid="_x0000_i1424"/>
        </w:object>
      </w:r>
    </w:p>
    <w:p w14:paraId="79D558EE" w14:textId="77777777" w:rsidR="006814B3" w:rsidRPr="00525C86" w:rsidRDefault="006814B3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Godina izrade </w:t>
      </w:r>
    </w:p>
    <w:p w14:paraId="08C18E96" w14:textId="4B2AE8C1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0B3C4A45">
          <v:shape id="_x0000_i1427" type="#_x0000_t75" style="width:87pt;height:18pt" o:ole="">
            <v:imagedata r:id="rId12" o:title=""/>
          </v:shape>
          <w:control r:id="rId47" w:name="DefaultOcxName13111" w:shapeid="_x0000_i1427"/>
        </w:object>
      </w:r>
    </w:p>
    <w:p w14:paraId="0487C82B" w14:textId="77777777" w:rsidR="006814B3" w:rsidRPr="00525C86" w:rsidRDefault="006814B3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Materijal i tehnika</w:t>
      </w:r>
    </w:p>
    <w:p w14:paraId="6816CB85" w14:textId="12C6F5A3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lastRenderedPageBreak/>
        <w:object w:dxaOrig="225" w:dyaOrig="225" w14:anchorId="22F9E7D3">
          <v:shape id="_x0000_i1430" type="#_x0000_t75" style="width:161.5pt;height:18pt" o:ole="">
            <v:imagedata r:id="rId35" o:title=""/>
          </v:shape>
          <w:control r:id="rId48" w:name="DefaultOcxName14111" w:shapeid="_x0000_i1430"/>
        </w:object>
      </w:r>
    </w:p>
    <w:p w14:paraId="4D8AAC78" w14:textId="6FED656B" w:rsidR="006814B3" w:rsidRPr="00525C86" w:rsidRDefault="006814B3" w:rsidP="00825725">
      <w:pPr>
        <w:ind w:firstLine="708"/>
        <w:rPr>
          <w:rFonts w:cstheme="minorHAnsi"/>
        </w:rPr>
      </w:pPr>
      <w:r w:rsidRPr="00525C86">
        <w:rPr>
          <w:rFonts w:eastAsia="Times New Roman" w:cstheme="minorHAnsi"/>
          <w:lang w:eastAsia="hr-HR"/>
        </w:rPr>
        <w:t xml:space="preserve">Dimenzije rada u cm </w:t>
      </w:r>
      <w:r w:rsidRPr="00525C86">
        <w:rPr>
          <w:rFonts w:cstheme="minorHAnsi"/>
        </w:rPr>
        <w:t>(2D:vis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žina;  3D: vis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ž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bina)</w:t>
      </w:r>
    </w:p>
    <w:p w14:paraId="5C075ACC" w14:textId="513C41B1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683F4A50">
          <v:shape id="_x0000_i1433" type="#_x0000_t75" style="width:87pt;height:18pt" o:ole="">
            <v:imagedata r:id="rId12" o:title=""/>
          </v:shape>
          <w:control r:id="rId49" w:name="DefaultOcxName15111" w:shapeid="_x0000_i1433"/>
        </w:object>
      </w:r>
    </w:p>
    <w:p w14:paraId="5F253E5D" w14:textId="77777777" w:rsidR="00825725" w:rsidRPr="00525C86" w:rsidRDefault="00825725" w:rsidP="00F465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4A2FF0C7" w14:textId="77777777" w:rsidR="006814B3" w:rsidRPr="00525C86" w:rsidRDefault="006814B3" w:rsidP="006814B3">
      <w:pPr>
        <w:pStyle w:val="Odlomakpopisa"/>
        <w:numPr>
          <w:ilvl w:val="0"/>
          <w:numId w:val="6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r w:rsidRPr="00525C86">
        <w:rPr>
          <w:rFonts w:eastAsia="Times New Roman" w:cstheme="minorHAnsi"/>
          <w:b/>
          <w:bCs/>
          <w:lang w:eastAsia="hr-HR"/>
        </w:rPr>
        <w:t>Naziv rada</w:t>
      </w:r>
    </w:p>
    <w:p w14:paraId="2C34D1A5" w14:textId="13C3E8A4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0E252477">
          <v:shape id="_x0000_i1436" type="#_x0000_t75" style="width:236.5pt;height:18pt" o:ole="">
            <v:imagedata r:id="rId20" o:title=""/>
          </v:shape>
          <w:control r:id="rId50" w:name="DefaultOcxName12112" w:shapeid="_x0000_i1436"/>
        </w:object>
      </w:r>
    </w:p>
    <w:p w14:paraId="015B6822" w14:textId="77777777" w:rsidR="006814B3" w:rsidRPr="00525C86" w:rsidRDefault="006814B3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Godina izrade </w:t>
      </w:r>
    </w:p>
    <w:p w14:paraId="2AB694E1" w14:textId="5D6B4C8E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41F4B37C">
          <v:shape id="_x0000_i1439" type="#_x0000_t75" style="width:87pt;height:18pt" o:ole="">
            <v:imagedata r:id="rId12" o:title=""/>
          </v:shape>
          <w:control r:id="rId51" w:name="DefaultOcxName13112" w:shapeid="_x0000_i1439"/>
        </w:object>
      </w:r>
    </w:p>
    <w:p w14:paraId="397A3BE1" w14:textId="77777777" w:rsidR="006814B3" w:rsidRPr="00525C86" w:rsidRDefault="006814B3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Materijal i tehnika</w:t>
      </w:r>
    </w:p>
    <w:p w14:paraId="2157F84D" w14:textId="683D0CB8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6396761C">
          <v:shape id="_x0000_i1442" type="#_x0000_t75" style="width:161.5pt;height:18pt" o:ole="">
            <v:imagedata r:id="rId35" o:title=""/>
          </v:shape>
          <w:control r:id="rId52" w:name="DefaultOcxName14112" w:shapeid="_x0000_i1442"/>
        </w:object>
      </w:r>
    </w:p>
    <w:p w14:paraId="46DD5DC4" w14:textId="42B0CA9E" w:rsidR="006814B3" w:rsidRPr="00525C86" w:rsidRDefault="006814B3" w:rsidP="00825725">
      <w:pPr>
        <w:ind w:firstLine="708"/>
        <w:rPr>
          <w:rFonts w:cstheme="minorHAnsi"/>
        </w:rPr>
      </w:pPr>
      <w:r w:rsidRPr="00525C86">
        <w:rPr>
          <w:rFonts w:eastAsia="Times New Roman" w:cstheme="minorHAnsi"/>
          <w:lang w:eastAsia="hr-HR"/>
        </w:rPr>
        <w:t xml:space="preserve">Dimenzije rada u cm </w:t>
      </w:r>
      <w:r w:rsidRPr="00525C86">
        <w:rPr>
          <w:rFonts w:cstheme="minorHAnsi"/>
        </w:rPr>
        <w:t>(2D:vis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žina;  3D: vis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žina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x</w:t>
      </w:r>
      <w:r w:rsidR="00B846C8">
        <w:rPr>
          <w:rFonts w:cstheme="minorHAnsi"/>
        </w:rPr>
        <w:t xml:space="preserve"> </w:t>
      </w:r>
      <w:r w:rsidRPr="00525C86">
        <w:rPr>
          <w:rFonts w:cstheme="minorHAnsi"/>
        </w:rPr>
        <w:t>dubina)</w:t>
      </w:r>
    </w:p>
    <w:p w14:paraId="35630018" w14:textId="5B024690" w:rsidR="006814B3" w:rsidRPr="00525C86" w:rsidRDefault="006814B3" w:rsidP="006814B3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</w:rPr>
        <w:object w:dxaOrig="225" w:dyaOrig="225" w14:anchorId="1E3DF6C0">
          <v:shape id="_x0000_i1445" type="#_x0000_t75" style="width:87pt;height:18pt" o:ole="">
            <v:imagedata r:id="rId12" o:title=""/>
          </v:shape>
          <w:control r:id="rId53" w:name="DefaultOcxName15112" w:shapeid="_x0000_i1445"/>
        </w:object>
      </w:r>
    </w:p>
    <w:p w14:paraId="728F932F" w14:textId="090E63E5" w:rsidR="00F6332C" w:rsidRPr="00525C86" w:rsidRDefault="00F6332C" w:rsidP="006814B3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2A74FBC8" w14:textId="0075BE60" w:rsidR="00951326" w:rsidRPr="00525C86" w:rsidRDefault="00F6332C" w:rsidP="006814B3">
      <w:pPr>
        <w:spacing w:before="180" w:after="180" w:line="240" w:lineRule="auto"/>
        <w:ind w:left="720"/>
        <w:rPr>
          <w:rFonts w:cstheme="minorHAnsi"/>
        </w:rPr>
      </w:pPr>
      <w:r w:rsidRPr="00525C86">
        <w:rPr>
          <w:rFonts w:cstheme="minorHAnsi"/>
        </w:rPr>
        <w:t xml:space="preserve">Fotografije </w:t>
      </w:r>
      <w:bookmarkStart w:id="5" w:name="_Hlk97739366"/>
      <w:r w:rsidRPr="00525C86">
        <w:rPr>
          <w:rFonts w:cstheme="minorHAnsi"/>
        </w:rPr>
        <w:t xml:space="preserve">radova potrebno je priložiti </w:t>
      </w:r>
      <w:r w:rsidR="00694256" w:rsidRPr="00525C86">
        <w:rPr>
          <w:rFonts w:cstheme="minorHAnsi"/>
        </w:rPr>
        <w:t>/poslati uz prijavnicu.</w:t>
      </w:r>
      <w:bookmarkEnd w:id="5"/>
      <w:r w:rsidR="00694256" w:rsidRPr="00525C86">
        <w:rPr>
          <w:rFonts w:cstheme="minorHAnsi"/>
        </w:rPr>
        <w:t xml:space="preserve"> Fotografije </w:t>
      </w:r>
      <w:r w:rsidRPr="00525C86">
        <w:rPr>
          <w:rFonts w:cstheme="minorHAnsi"/>
        </w:rPr>
        <w:t xml:space="preserve">trebaju biti u jpg, jpeg ili tif formatu, CMYK mode. Radovi trebaju biti snimljeni </w:t>
      </w:r>
      <w:r w:rsidR="00694256" w:rsidRPr="00525C86">
        <w:rPr>
          <w:rFonts w:cstheme="minorHAnsi"/>
        </w:rPr>
        <w:t xml:space="preserve">u boji, </w:t>
      </w:r>
      <w:r w:rsidRPr="00525C86">
        <w:rPr>
          <w:rFonts w:cstheme="minorHAnsi"/>
        </w:rPr>
        <w:t>iz najmanje tri osnovna kuta gledanja</w:t>
      </w:r>
      <w:r w:rsidR="00694256" w:rsidRPr="00525C86">
        <w:rPr>
          <w:rFonts w:cstheme="minorHAnsi"/>
        </w:rPr>
        <w:t xml:space="preserve">. </w:t>
      </w:r>
      <w:r w:rsidRPr="00525C86">
        <w:rPr>
          <w:rFonts w:cstheme="minorHAnsi"/>
        </w:rPr>
        <w:t xml:space="preserve">Neophodno ih je imenovati </w:t>
      </w:r>
      <w:r w:rsidR="00F17306">
        <w:rPr>
          <w:rFonts w:cstheme="minorHAnsi"/>
        </w:rPr>
        <w:t>JEDNAKIM</w:t>
      </w:r>
      <w:r w:rsidR="00694256" w:rsidRPr="00525C86">
        <w:rPr>
          <w:rFonts w:cstheme="minorHAnsi"/>
        </w:rPr>
        <w:t xml:space="preserve"> nazivom </w:t>
      </w:r>
      <w:r w:rsidRPr="00525C86">
        <w:rPr>
          <w:rFonts w:cstheme="minorHAnsi"/>
        </w:rPr>
        <w:t>u prijavnici</w:t>
      </w:r>
      <w:r w:rsidR="00F17306">
        <w:rPr>
          <w:rFonts w:cstheme="minorHAnsi"/>
        </w:rPr>
        <w:t xml:space="preserve"> kao</w:t>
      </w:r>
      <w:r w:rsidRPr="00525C86">
        <w:rPr>
          <w:rFonts w:cstheme="minorHAnsi"/>
        </w:rPr>
        <w:t xml:space="preserve"> i na fotografiji, kako bi se mogli povezati. </w:t>
      </w:r>
    </w:p>
    <w:p w14:paraId="081AF860" w14:textId="63554A49" w:rsidR="00F6332C" w:rsidRPr="00525C86" w:rsidRDefault="00F6332C" w:rsidP="006814B3">
      <w:pPr>
        <w:spacing w:before="180" w:after="180" w:line="240" w:lineRule="auto"/>
        <w:ind w:left="720"/>
        <w:rPr>
          <w:rFonts w:cstheme="minorHAnsi"/>
        </w:rPr>
      </w:pPr>
    </w:p>
    <w:p w14:paraId="7A22DAED" w14:textId="2635BE65" w:rsidR="0018622E" w:rsidRPr="00525C86" w:rsidRDefault="0018622E" w:rsidP="006814B3">
      <w:pPr>
        <w:spacing w:before="180" w:after="180" w:line="240" w:lineRule="auto"/>
        <w:ind w:left="720"/>
        <w:rPr>
          <w:rFonts w:cstheme="minorHAnsi"/>
        </w:rPr>
      </w:pPr>
    </w:p>
    <w:p w14:paraId="76D5EBC0" w14:textId="5B89D345" w:rsidR="0018622E" w:rsidRPr="00525C86" w:rsidRDefault="0018622E" w:rsidP="006814B3">
      <w:pPr>
        <w:spacing w:before="180" w:after="180" w:line="240" w:lineRule="auto"/>
        <w:ind w:left="720"/>
        <w:rPr>
          <w:rFonts w:cstheme="minorHAnsi"/>
        </w:rPr>
      </w:pPr>
      <w:r w:rsidRPr="00525C86">
        <w:rPr>
          <w:rFonts w:cstheme="minorHAnsi"/>
        </w:rPr>
        <w:t>Datum</w:t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  <w:t>Potpis</w:t>
      </w:r>
    </w:p>
    <w:p w14:paraId="1B518659" w14:textId="14C16D46" w:rsidR="0018622E" w:rsidRPr="00525C86" w:rsidRDefault="0018622E" w:rsidP="006814B3">
      <w:pPr>
        <w:spacing w:before="180" w:after="180" w:line="240" w:lineRule="auto"/>
        <w:ind w:left="720"/>
        <w:rPr>
          <w:rFonts w:eastAsia="Times New Roman" w:cstheme="minorHAnsi"/>
          <w:color w:val="555555"/>
          <w:lang w:eastAsia="hr-HR"/>
        </w:rPr>
      </w:pPr>
      <w:r w:rsidRPr="00525C86">
        <w:rPr>
          <w:rFonts w:cstheme="minorHAnsi"/>
        </w:rPr>
        <w:t>_________________</w:t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</w:r>
      <w:r w:rsidRPr="00525C86">
        <w:rPr>
          <w:rFonts w:cstheme="minorHAnsi"/>
        </w:rPr>
        <w:tab/>
        <w:t>_______________________</w:t>
      </w:r>
    </w:p>
    <w:p w14:paraId="2B275107" w14:textId="763CC132" w:rsidR="006814B3" w:rsidRPr="00525C86" w:rsidRDefault="006814B3" w:rsidP="00F465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569A8780" w14:textId="77777777" w:rsidR="00C94DB4" w:rsidRPr="00525C86" w:rsidRDefault="00C94DB4" w:rsidP="00F465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481A25C4" w14:textId="7DD4BF5D" w:rsidR="006814B3" w:rsidRPr="00525C86" w:rsidRDefault="006814B3" w:rsidP="006814B3">
      <w:pPr>
        <w:pStyle w:val="Odlomakpopisa"/>
        <w:numPr>
          <w:ilvl w:val="0"/>
          <w:numId w:val="4"/>
        </w:numPr>
        <w:rPr>
          <w:rFonts w:cstheme="minorHAnsi"/>
        </w:rPr>
      </w:pPr>
      <w:r w:rsidRPr="00525C86">
        <w:rPr>
          <w:rStyle w:val="Naglaeno"/>
          <w:rFonts w:cstheme="minorHAnsi"/>
          <w:color w:val="4F4F4F"/>
          <w:bdr w:val="none" w:sz="0" w:space="0" w:color="auto" w:frame="1"/>
        </w:rPr>
        <w:t>Likovni stručnjaci (</w:t>
      </w:r>
      <w:bookmarkStart w:id="6" w:name="_Hlk96525784"/>
      <w:r w:rsidRPr="00525C86">
        <w:rPr>
          <w:rStyle w:val="Naglaeno"/>
          <w:rFonts w:cstheme="minorHAnsi"/>
          <w:color w:val="4F4F4F"/>
          <w:bdr w:val="none" w:sz="0" w:space="0" w:color="auto" w:frame="1"/>
        </w:rPr>
        <w:t>povjesničari umjetnosti, kustosi, likovni kritičari, muzealci, novinar</w:t>
      </w:r>
      <w:bookmarkEnd w:id="6"/>
      <w:r w:rsidRPr="00525C86">
        <w:rPr>
          <w:rStyle w:val="Naglaeno"/>
          <w:rFonts w:cstheme="minorHAnsi"/>
          <w:color w:val="4F4F4F"/>
          <w:bdr w:val="none" w:sz="0" w:space="0" w:color="auto" w:frame="1"/>
        </w:rPr>
        <w:t xml:space="preserve">i) </w:t>
      </w:r>
      <w:r w:rsidR="00CD6B05" w:rsidRPr="00525C86">
        <w:rPr>
          <w:rStyle w:val="Naglaeno"/>
          <w:rFonts w:cstheme="minorHAnsi"/>
          <w:color w:val="4F4F4F"/>
          <w:bdr w:val="none" w:sz="0" w:space="0" w:color="auto" w:frame="1"/>
        </w:rPr>
        <w:t>– 5 stručnih tekstova, osvrta, recenzija ili predgovora kataloga</w:t>
      </w:r>
    </w:p>
    <w:p w14:paraId="54CE2FF1" w14:textId="0237D90F" w:rsidR="006814B3" w:rsidRPr="00525C86" w:rsidRDefault="006814B3" w:rsidP="006814B3">
      <w:pPr>
        <w:pStyle w:val="Odlomakpopisa"/>
        <w:spacing w:before="180" w:after="180" w:line="240" w:lineRule="auto"/>
        <w:ind w:left="1080"/>
        <w:rPr>
          <w:rFonts w:eastAsia="Times New Roman" w:cstheme="minorHAnsi"/>
          <w:b/>
          <w:bCs/>
          <w:color w:val="555555"/>
          <w:lang w:eastAsia="hr-HR"/>
        </w:rPr>
      </w:pPr>
    </w:p>
    <w:p w14:paraId="0EE55765" w14:textId="2AA266A5" w:rsidR="00CD6B05" w:rsidRPr="00525C86" w:rsidRDefault="00CD6B05" w:rsidP="00085BEE">
      <w:pPr>
        <w:pStyle w:val="Odlomakpopisa"/>
        <w:numPr>
          <w:ilvl w:val="0"/>
          <w:numId w:val="8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bookmarkStart w:id="7" w:name="_Hlk97738199"/>
      <w:r w:rsidRPr="00525C86">
        <w:rPr>
          <w:rFonts w:eastAsia="Times New Roman" w:cstheme="minorHAnsi"/>
          <w:b/>
          <w:bCs/>
          <w:lang w:eastAsia="hr-HR"/>
        </w:rPr>
        <w:t>Naziv teksta</w:t>
      </w:r>
    </w:p>
    <w:p w14:paraId="0F56701F" w14:textId="5DCC097F" w:rsidR="00CD6B05" w:rsidRPr="00525C86" w:rsidRDefault="00CD6B05" w:rsidP="00CD6B05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73B4D72A">
          <v:shape id="_x0000_i1450" type="#_x0000_t75" style="width:236.5pt;height:18pt" o:ole="">
            <v:imagedata r:id="rId20" o:title=""/>
          </v:shape>
          <w:control r:id="rId54" w:name="DefaultOcxName122" w:shapeid="_x0000_i1450"/>
        </w:object>
      </w:r>
    </w:p>
    <w:p w14:paraId="0218121C" w14:textId="5E335C06" w:rsidR="00CD6B05" w:rsidRPr="00525C86" w:rsidRDefault="00CD6B05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Godina</w:t>
      </w:r>
      <w:r w:rsidR="001B0CCC">
        <w:rPr>
          <w:rFonts w:eastAsia="Times New Roman" w:cstheme="minorHAnsi"/>
          <w:lang w:eastAsia="hr-HR"/>
        </w:rPr>
        <w:t xml:space="preserve"> i mjesto </w:t>
      </w:r>
      <w:r w:rsidRPr="00525C86">
        <w:rPr>
          <w:rFonts w:eastAsia="Times New Roman" w:cstheme="minorHAnsi"/>
          <w:lang w:eastAsia="hr-HR"/>
        </w:rPr>
        <w:t>objave </w:t>
      </w:r>
    </w:p>
    <w:p w14:paraId="0C8BDDC0" w14:textId="77777777" w:rsidR="001B0CCC" w:rsidRDefault="00CD6B05" w:rsidP="001B0CCC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7BAF51B4">
          <v:shape id="_x0000_i1452" type="#_x0000_t75" style="width:87pt;height:18pt" o:ole="">
            <v:imagedata r:id="rId12" o:title=""/>
          </v:shape>
          <w:control r:id="rId55" w:name="DefaultOcxName132" w:shapeid="_x0000_i1452"/>
        </w:object>
      </w:r>
    </w:p>
    <w:p w14:paraId="478BA69A" w14:textId="133FAAE5" w:rsidR="00CD6B05" w:rsidRPr="00525C86" w:rsidRDefault="001B0CCC" w:rsidP="001B0CCC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Medij / izdavač / institucija</w:t>
      </w:r>
    </w:p>
    <w:p w14:paraId="53834FB7" w14:textId="5A24D3A8" w:rsidR="00CD6B05" w:rsidRPr="00525C86" w:rsidRDefault="00CD6B05" w:rsidP="00CD6B05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0FDE5284">
          <v:shape id="_x0000_i1454" type="#_x0000_t75" style="width:161.5pt;height:18pt" o:ole="">
            <v:imagedata r:id="rId35" o:title=""/>
          </v:shape>
          <w:control r:id="rId56" w:name="DefaultOcxName142" w:shapeid="_x0000_i1454"/>
        </w:object>
      </w:r>
    </w:p>
    <w:bookmarkEnd w:id="7"/>
    <w:p w14:paraId="64B0BC36" w14:textId="77777777" w:rsidR="00F4650B" w:rsidRPr="00525C86" w:rsidRDefault="00F4650B" w:rsidP="00F465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3D03359D" w14:textId="77777777" w:rsidR="00085BEE" w:rsidRPr="00525C86" w:rsidRDefault="00085BEE" w:rsidP="00085BEE">
      <w:pPr>
        <w:pStyle w:val="Odlomakpopisa"/>
        <w:numPr>
          <w:ilvl w:val="0"/>
          <w:numId w:val="8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r w:rsidRPr="00525C86">
        <w:rPr>
          <w:rFonts w:eastAsia="Times New Roman" w:cstheme="minorHAnsi"/>
          <w:b/>
          <w:bCs/>
          <w:lang w:eastAsia="hr-HR"/>
        </w:rPr>
        <w:t>Naziv teksta</w:t>
      </w:r>
    </w:p>
    <w:p w14:paraId="3F2CA758" w14:textId="05A30AC9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06EA79C4">
          <v:shape id="_x0000_i1581" type="#_x0000_t75" style="width:236.5pt;height:18pt" o:ole="">
            <v:imagedata r:id="rId20" o:title=""/>
          </v:shape>
          <w:control r:id="rId57" w:name="DefaultOcxName1221" w:shapeid="_x0000_i1581"/>
        </w:object>
      </w:r>
    </w:p>
    <w:p w14:paraId="2F1CB69B" w14:textId="77777777" w:rsidR="00085BEE" w:rsidRPr="00525C86" w:rsidRDefault="00085BEE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Godina i mjesto objave </w:t>
      </w:r>
    </w:p>
    <w:p w14:paraId="7B9637C4" w14:textId="63F2935F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6C4E09B3">
          <v:shape id="_x0000_i1584" type="#_x0000_t75" style="width:87pt;height:18pt" o:ole="">
            <v:imagedata r:id="rId12" o:title=""/>
          </v:shape>
          <w:control r:id="rId58" w:name="DefaultOcxName1321" w:shapeid="_x0000_i1584"/>
        </w:object>
      </w:r>
    </w:p>
    <w:p w14:paraId="4CE643C7" w14:textId="343485FA" w:rsidR="00085BEE" w:rsidRPr="00525C86" w:rsidRDefault="001B0CCC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Medij / i</w:t>
      </w:r>
      <w:r w:rsidR="00085BEE" w:rsidRPr="00525C86">
        <w:rPr>
          <w:rFonts w:eastAsia="Times New Roman" w:cstheme="minorHAnsi"/>
          <w:lang w:eastAsia="hr-HR"/>
        </w:rPr>
        <w:t>zdavač</w:t>
      </w:r>
      <w:r>
        <w:rPr>
          <w:rFonts w:eastAsia="Times New Roman" w:cstheme="minorHAnsi"/>
          <w:lang w:eastAsia="hr-HR"/>
        </w:rPr>
        <w:t xml:space="preserve"> / institucija</w:t>
      </w:r>
    </w:p>
    <w:p w14:paraId="38C30096" w14:textId="16447BB9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08D70C65">
          <v:shape id="_x0000_i1587" type="#_x0000_t75" style="width:161.5pt;height:18pt" o:ole="">
            <v:imagedata r:id="rId35" o:title=""/>
          </v:shape>
          <w:control r:id="rId59" w:name="DefaultOcxName1421" w:shapeid="_x0000_i1587"/>
        </w:object>
      </w:r>
    </w:p>
    <w:p w14:paraId="60734519" w14:textId="2803DA24" w:rsidR="00F4650B" w:rsidRPr="00525C86" w:rsidRDefault="00F4650B" w:rsidP="00F465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72A5095B" w14:textId="77777777" w:rsidR="00085BEE" w:rsidRPr="00525C86" w:rsidRDefault="00085BEE" w:rsidP="00085BEE">
      <w:pPr>
        <w:pStyle w:val="Odlomakpopisa"/>
        <w:numPr>
          <w:ilvl w:val="0"/>
          <w:numId w:val="8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r w:rsidRPr="00525C86">
        <w:rPr>
          <w:rFonts w:eastAsia="Times New Roman" w:cstheme="minorHAnsi"/>
          <w:b/>
          <w:bCs/>
          <w:lang w:eastAsia="hr-HR"/>
        </w:rPr>
        <w:t>Naziv teksta</w:t>
      </w:r>
    </w:p>
    <w:p w14:paraId="4064E15E" w14:textId="0CCABAF8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3506A140">
          <v:shape id="_x0000_i1590" type="#_x0000_t75" style="width:236.5pt;height:18pt" o:ole="">
            <v:imagedata r:id="rId20" o:title=""/>
          </v:shape>
          <w:control r:id="rId60" w:name="DefaultOcxName1222" w:shapeid="_x0000_i1590"/>
        </w:object>
      </w:r>
    </w:p>
    <w:p w14:paraId="7926AFFB" w14:textId="77777777" w:rsidR="00085BEE" w:rsidRPr="00525C86" w:rsidRDefault="00085BEE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Godina i mjesto objave </w:t>
      </w:r>
    </w:p>
    <w:p w14:paraId="5C3A3268" w14:textId="2E2766AA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5A64F6B4">
          <v:shape id="_x0000_i1593" type="#_x0000_t75" style="width:87pt;height:18pt" o:ole="">
            <v:imagedata r:id="rId12" o:title=""/>
          </v:shape>
          <w:control r:id="rId61" w:name="DefaultOcxName1322" w:shapeid="_x0000_i1593"/>
        </w:object>
      </w:r>
    </w:p>
    <w:p w14:paraId="3FACB44C" w14:textId="41D8E212" w:rsidR="00085BEE" w:rsidRPr="00525C86" w:rsidRDefault="001B0CCC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Medij / izdavač / i</w:t>
      </w:r>
      <w:r w:rsidR="00085BEE" w:rsidRPr="00525C86">
        <w:rPr>
          <w:rFonts w:eastAsia="Times New Roman" w:cstheme="minorHAnsi"/>
          <w:lang w:eastAsia="hr-HR"/>
        </w:rPr>
        <w:t>nstitucija</w:t>
      </w:r>
    </w:p>
    <w:p w14:paraId="5F8D8C64" w14:textId="0E87D193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6E594B27">
          <v:shape id="_x0000_i1596" type="#_x0000_t75" style="width:161.5pt;height:18pt" o:ole="">
            <v:imagedata r:id="rId35" o:title=""/>
          </v:shape>
          <w:control r:id="rId62" w:name="DefaultOcxName1422" w:shapeid="_x0000_i1596"/>
        </w:object>
      </w:r>
    </w:p>
    <w:p w14:paraId="087FD479" w14:textId="77777777" w:rsidR="00825725" w:rsidRPr="00525C86" w:rsidRDefault="00825725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</w:p>
    <w:p w14:paraId="41CB0EF9" w14:textId="77777777" w:rsidR="00085BEE" w:rsidRPr="00525C86" w:rsidRDefault="00085BEE" w:rsidP="00085BEE">
      <w:pPr>
        <w:pStyle w:val="Odlomakpopisa"/>
        <w:numPr>
          <w:ilvl w:val="0"/>
          <w:numId w:val="8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r w:rsidRPr="00525C86">
        <w:rPr>
          <w:rFonts w:eastAsia="Times New Roman" w:cstheme="minorHAnsi"/>
          <w:b/>
          <w:bCs/>
          <w:lang w:eastAsia="hr-HR"/>
        </w:rPr>
        <w:t>Naziv teksta</w:t>
      </w:r>
    </w:p>
    <w:p w14:paraId="260A4DC9" w14:textId="31B6DDBE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5CC902C1">
          <v:shape id="_x0000_i1599" type="#_x0000_t75" style="width:236.5pt;height:18pt" o:ole="">
            <v:imagedata r:id="rId20" o:title=""/>
          </v:shape>
          <w:control r:id="rId63" w:name="DefaultOcxName1223" w:shapeid="_x0000_i1599"/>
        </w:object>
      </w:r>
    </w:p>
    <w:p w14:paraId="7456DE00" w14:textId="77777777" w:rsidR="00085BEE" w:rsidRPr="00525C86" w:rsidRDefault="00085BEE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t>Godina i mjesto objave </w:t>
      </w:r>
    </w:p>
    <w:p w14:paraId="438F98DD" w14:textId="55DFC5BF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267B8C9E">
          <v:shape id="_x0000_i1602" type="#_x0000_t75" style="width:87pt;height:18pt" o:ole="">
            <v:imagedata r:id="rId12" o:title=""/>
          </v:shape>
          <w:control r:id="rId64" w:name="DefaultOcxName1323" w:shapeid="_x0000_i1602"/>
        </w:object>
      </w:r>
    </w:p>
    <w:p w14:paraId="76E841A8" w14:textId="45314442" w:rsidR="00085BEE" w:rsidRPr="00525C86" w:rsidRDefault="001B0CCC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Medij / izdavač / i</w:t>
      </w:r>
      <w:r w:rsidR="00085BEE" w:rsidRPr="00525C86">
        <w:rPr>
          <w:rFonts w:eastAsia="Times New Roman" w:cstheme="minorHAnsi"/>
          <w:lang w:eastAsia="hr-HR"/>
        </w:rPr>
        <w:t>nstitucija</w:t>
      </w:r>
    </w:p>
    <w:p w14:paraId="472BAF09" w14:textId="3F82A8BF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6CCE4F74">
          <v:shape id="_x0000_i1605" type="#_x0000_t75" style="width:161.5pt;height:18pt" o:ole="">
            <v:imagedata r:id="rId35" o:title=""/>
          </v:shape>
          <w:control r:id="rId65" w:name="DefaultOcxName1423" w:shapeid="_x0000_i1605"/>
        </w:object>
      </w:r>
    </w:p>
    <w:p w14:paraId="02883BFB" w14:textId="3F71C1E8" w:rsidR="00085BEE" w:rsidRPr="00525C86" w:rsidRDefault="00085BEE" w:rsidP="00F465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060697DB" w14:textId="77777777" w:rsidR="00085BEE" w:rsidRPr="00525C86" w:rsidRDefault="00085BEE" w:rsidP="00085BEE">
      <w:pPr>
        <w:pStyle w:val="Odlomakpopisa"/>
        <w:numPr>
          <w:ilvl w:val="0"/>
          <w:numId w:val="8"/>
        </w:numPr>
        <w:spacing w:before="180" w:after="180" w:line="240" w:lineRule="auto"/>
        <w:rPr>
          <w:rFonts w:eastAsia="Times New Roman" w:cstheme="minorHAnsi"/>
          <w:b/>
          <w:bCs/>
          <w:lang w:eastAsia="hr-HR"/>
        </w:rPr>
      </w:pPr>
      <w:r w:rsidRPr="00525C86">
        <w:rPr>
          <w:rFonts w:eastAsia="Times New Roman" w:cstheme="minorHAnsi"/>
          <w:b/>
          <w:bCs/>
          <w:lang w:eastAsia="hr-HR"/>
        </w:rPr>
        <w:t>Naziv teksta</w:t>
      </w:r>
    </w:p>
    <w:p w14:paraId="45FC5445" w14:textId="5917CAB2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67C5DAAA">
          <v:shape id="_x0000_i1608" type="#_x0000_t75" style="width:236.5pt;height:18pt" o:ole="">
            <v:imagedata r:id="rId20" o:title=""/>
          </v:shape>
          <w:control r:id="rId66" w:name="DefaultOcxName1224" w:shapeid="_x0000_i1608"/>
        </w:object>
      </w:r>
    </w:p>
    <w:p w14:paraId="4248061F" w14:textId="77777777" w:rsidR="001B0CCC" w:rsidRDefault="001B0CCC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</w:p>
    <w:p w14:paraId="3BE71D1B" w14:textId="77777777" w:rsidR="001B0CCC" w:rsidRDefault="001B0CCC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</w:p>
    <w:p w14:paraId="7C39BF3E" w14:textId="601FB81D" w:rsidR="00085BEE" w:rsidRPr="00525C86" w:rsidRDefault="00085BEE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  <w:lang w:eastAsia="hr-HR"/>
        </w:rPr>
        <w:lastRenderedPageBreak/>
        <w:t>Godina i mjesto objave </w:t>
      </w:r>
    </w:p>
    <w:p w14:paraId="4E6AA81B" w14:textId="27B266CC" w:rsidR="00085BEE" w:rsidRPr="00525C86" w:rsidRDefault="00085BEE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  <w:r w:rsidRPr="00525C86">
        <w:rPr>
          <w:rFonts w:eastAsia="Times New Roman" w:cstheme="minorHAnsi"/>
        </w:rPr>
        <w:object w:dxaOrig="225" w:dyaOrig="225" w14:anchorId="2C628D3E">
          <v:shape id="_x0000_i1611" type="#_x0000_t75" style="width:87pt;height:18pt" o:ole="">
            <v:imagedata r:id="rId12" o:title=""/>
          </v:shape>
          <w:control r:id="rId67" w:name="DefaultOcxName1324" w:shapeid="_x0000_i1611"/>
        </w:object>
      </w:r>
    </w:p>
    <w:p w14:paraId="6CBFF3F0" w14:textId="43C45666" w:rsidR="00085BEE" w:rsidRPr="00525C86" w:rsidRDefault="001B0CCC" w:rsidP="00825725">
      <w:pPr>
        <w:spacing w:before="180" w:after="180" w:line="240" w:lineRule="auto"/>
        <w:ind w:firstLine="708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Medij / i</w:t>
      </w:r>
      <w:r w:rsidR="00085BEE" w:rsidRPr="00525C86">
        <w:rPr>
          <w:rFonts w:eastAsia="Times New Roman" w:cstheme="minorHAnsi"/>
          <w:lang w:eastAsia="hr-HR"/>
        </w:rPr>
        <w:t>zdavač</w:t>
      </w:r>
      <w:r>
        <w:rPr>
          <w:rFonts w:eastAsia="Times New Roman" w:cstheme="minorHAnsi"/>
          <w:lang w:eastAsia="hr-HR"/>
        </w:rPr>
        <w:t xml:space="preserve"> / institucija</w:t>
      </w:r>
    </w:p>
    <w:p w14:paraId="1AFE401E" w14:textId="7FC4D51A" w:rsidR="00085BEE" w:rsidRDefault="00085BEE" w:rsidP="00085BEE">
      <w:pPr>
        <w:spacing w:before="180" w:after="180" w:line="240" w:lineRule="auto"/>
        <w:ind w:left="720"/>
        <w:rPr>
          <w:rFonts w:eastAsia="Times New Roman" w:cstheme="minorHAnsi"/>
        </w:rPr>
      </w:pPr>
      <w:r w:rsidRPr="00525C86">
        <w:rPr>
          <w:rFonts w:eastAsia="Times New Roman" w:cstheme="minorHAnsi"/>
        </w:rPr>
        <w:object w:dxaOrig="225" w:dyaOrig="225" w14:anchorId="5BD14310">
          <v:shape id="_x0000_i1614" type="#_x0000_t75" style="width:161.5pt;height:18pt" o:ole="">
            <v:imagedata r:id="rId35" o:title=""/>
          </v:shape>
          <w:control r:id="rId68" w:name="DefaultOcxName1424" w:shapeid="_x0000_i1614"/>
        </w:object>
      </w:r>
    </w:p>
    <w:p w14:paraId="1C953A0F" w14:textId="77777777" w:rsidR="00C94DB4" w:rsidRPr="00525C86" w:rsidRDefault="00C94DB4" w:rsidP="00085BEE">
      <w:pPr>
        <w:spacing w:before="180" w:after="180" w:line="240" w:lineRule="auto"/>
        <w:ind w:left="720"/>
        <w:rPr>
          <w:rFonts w:eastAsia="Times New Roman" w:cstheme="minorHAnsi"/>
          <w:lang w:eastAsia="hr-HR"/>
        </w:rPr>
      </w:pPr>
    </w:p>
    <w:p w14:paraId="0A28C431" w14:textId="014D10A5" w:rsidR="00085BEE" w:rsidRDefault="00694256" w:rsidP="00913FAF">
      <w:pPr>
        <w:pStyle w:val="Bezproreda"/>
        <w:ind w:firstLine="708"/>
        <w:rPr>
          <w:rFonts w:cstheme="minorHAnsi"/>
          <w:u w:val="single"/>
        </w:rPr>
      </w:pPr>
      <w:r w:rsidRPr="00FF5C66">
        <w:rPr>
          <w:rFonts w:cstheme="minorHAnsi"/>
          <w:u w:val="single"/>
        </w:rPr>
        <w:t>Radove je potrebno priložiti</w:t>
      </w:r>
      <w:r w:rsidR="00BC7E61" w:rsidRPr="00FF5C66">
        <w:rPr>
          <w:rFonts w:cstheme="minorHAnsi"/>
          <w:u w:val="single"/>
        </w:rPr>
        <w:t xml:space="preserve"> </w:t>
      </w:r>
      <w:r w:rsidRPr="00FF5C66">
        <w:rPr>
          <w:rFonts w:cstheme="minorHAnsi"/>
          <w:u w:val="single"/>
        </w:rPr>
        <w:t>uz prijavnicu</w:t>
      </w:r>
      <w:r w:rsidR="00BC7E61" w:rsidRPr="00FF5C66">
        <w:rPr>
          <w:rFonts w:cstheme="minorHAnsi"/>
          <w:u w:val="single"/>
        </w:rPr>
        <w:t xml:space="preserve"> i poslati </w:t>
      </w:r>
      <w:r w:rsidR="00C636CF" w:rsidRPr="00FF5C66">
        <w:rPr>
          <w:rFonts w:cstheme="minorHAnsi"/>
          <w:u w:val="single"/>
        </w:rPr>
        <w:t xml:space="preserve">online </w:t>
      </w:r>
      <w:r w:rsidR="00BC7E61" w:rsidRPr="00FF5C66">
        <w:rPr>
          <w:rFonts w:cstheme="minorHAnsi"/>
          <w:u w:val="single"/>
        </w:rPr>
        <w:t xml:space="preserve">u PDF formatu. </w:t>
      </w:r>
    </w:p>
    <w:p w14:paraId="048446F0" w14:textId="61A2131E" w:rsidR="00C94DB4" w:rsidRDefault="00C94DB4" w:rsidP="00913FAF">
      <w:pPr>
        <w:pStyle w:val="Bezproreda"/>
        <w:ind w:firstLine="708"/>
        <w:rPr>
          <w:rFonts w:cstheme="minorHAnsi"/>
          <w:u w:val="single"/>
        </w:rPr>
      </w:pPr>
    </w:p>
    <w:p w14:paraId="21C45880" w14:textId="0483DEA0" w:rsidR="00C94DB4" w:rsidRDefault="00C94DB4" w:rsidP="00913FAF">
      <w:pPr>
        <w:pStyle w:val="Bezproreda"/>
        <w:ind w:firstLine="708"/>
        <w:rPr>
          <w:rFonts w:cstheme="minorHAnsi"/>
          <w:u w:val="single"/>
        </w:rPr>
      </w:pPr>
    </w:p>
    <w:p w14:paraId="52005579" w14:textId="77777777" w:rsidR="00C94DB4" w:rsidRPr="00FF5C66" w:rsidRDefault="00C94DB4" w:rsidP="00913FAF">
      <w:pPr>
        <w:pStyle w:val="Bezproreda"/>
        <w:ind w:firstLine="708"/>
        <w:rPr>
          <w:rFonts w:eastAsia="Times New Roman" w:cstheme="minorHAnsi"/>
          <w:color w:val="555555"/>
          <w:u w:val="single"/>
          <w:lang w:eastAsia="hr-HR"/>
        </w:rPr>
      </w:pPr>
    </w:p>
    <w:p w14:paraId="03EFD9D2" w14:textId="578B5348" w:rsidR="00F4650B" w:rsidRPr="00525C86" w:rsidRDefault="0018622E" w:rsidP="0018622E">
      <w:pPr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  <w:lang w:eastAsia="hr-HR"/>
        </w:rPr>
        <w:tab/>
        <w:t>Datum</w:t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  <w:t>Potpis</w:t>
      </w:r>
    </w:p>
    <w:p w14:paraId="5E11DC77" w14:textId="202CE5BB" w:rsidR="0018622E" w:rsidRPr="00525C86" w:rsidRDefault="0018622E" w:rsidP="0018622E">
      <w:pPr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hr-HR"/>
        </w:rPr>
      </w:pPr>
      <w:r w:rsidRPr="00525C86">
        <w:rPr>
          <w:rFonts w:eastAsia="Times New Roman" w:cstheme="minorHAnsi"/>
          <w:color w:val="555555"/>
          <w:lang w:eastAsia="hr-HR"/>
        </w:rPr>
        <w:tab/>
        <w:t>___________</w:t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</w:r>
      <w:r w:rsidRPr="00525C86">
        <w:rPr>
          <w:rFonts w:eastAsia="Times New Roman" w:cstheme="minorHAnsi"/>
          <w:color w:val="555555"/>
          <w:lang w:eastAsia="hr-HR"/>
        </w:rPr>
        <w:tab/>
        <w:t>__________________</w:t>
      </w:r>
    </w:p>
    <w:p w14:paraId="2AB3B84D" w14:textId="77777777" w:rsidR="00C96C40" w:rsidRPr="00525C86" w:rsidRDefault="00C96C40" w:rsidP="00C96C40">
      <w:pPr>
        <w:spacing w:before="100" w:beforeAutospacing="1" w:after="0" w:line="240" w:lineRule="auto"/>
        <w:rPr>
          <w:rFonts w:eastAsia="Times New Roman" w:cstheme="minorHAnsi"/>
          <w:b/>
          <w:bCs/>
          <w:color w:val="555555"/>
          <w:lang w:eastAsia="hr-HR"/>
        </w:rPr>
      </w:pPr>
    </w:p>
    <w:p w14:paraId="4A663085" w14:textId="4D6037DB" w:rsidR="0018622E" w:rsidRPr="00525C86" w:rsidRDefault="0018622E" w:rsidP="00BC7E61">
      <w:pPr>
        <w:spacing w:after="0" w:line="240" w:lineRule="auto"/>
        <w:ind w:firstLine="708"/>
        <w:rPr>
          <w:rStyle w:val="Hiperveza"/>
          <w:rFonts w:eastAsia="Times New Roman" w:cstheme="minorHAnsi"/>
          <w:color w:val="auto"/>
          <w:lang w:eastAsia="hr-HR"/>
        </w:rPr>
      </w:pPr>
    </w:p>
    <w:p w14:paraId="7F4BA8B8" w14:textId="149484B8" w:rsidR="0018622E" w:rsidRPr="00525C86" w:rsidRDefault="0018622E" w:rsidP="00BC7E61">
      <w:pPr>
        <w:spacing w:after="0" w:line="240" w:lineRule="auto"/>
        <w:ind w:firstLine="708"/>
        <w:rPr>
          <w:rStyle w:val="Hiperveza"/>
          <w:rFonts w:eastAsia="Times New Roman" w:cstheme="minorHAnsi"/>
          <w:color w:val="auto"/>
          <w:lang w:eastAsia="hr-HR"/>
        </w:rPr>
      </w:pPr>
    </w:p>
    <w:p w14:paraId="369BD609" w14:textId="74516080" w:rsidR="00951326" w:rsidRPr="00913FAF" w:rsidRDefault="00951326" w:rsidP="009345F1">
      <w:pPr>
        <w:spacing w:before="100" w:beforeAutospacing="1" w:after="0" w:line="240" w:lineRule="auto"/>
        <w:ind w:left="708"/>
        <w:rPr>
          <w:rFonts w:eastAsia="Times New Roman" w:cstheme="minorHAnsi"/>
          <w:color w:val="555555"/>
          <w:lang w:eastAsia="hr-HR"/>
        </w:rPr>
      </w:pPr>
      <w:r w:rsidRPr="00913FAF">
        <w:rPr>
          <w:rFonts w:eastAsia="Times New Roman" w:cstheme="minorHAnsi"/>
          <w:b/>
          <w:bCs/>
          <w:color w:val="555555"/>
          <w:sz w:val="28"/>
          <w:szCs w:val="28"/>
          <w:lang w:eastAsia="hr-HR"/>
        </w:rPr>
        <w:t>Napomena</w:t>
      </w:r>
      <w:r w:rsidRPr="00525C86">
        <w:rPr>
          <w:rFonts w:eastAsia="Times New Roman" w:cstheme="minorHAnsi"/>
          <w:b/>
          <w:bCs/>
          <w:color w:val="555555"/>
          <w:lang w:eastAsia="hr-HR"/>
        </w:rPr>
        <w:t xml:space="preserve">: </w:t>
      </w:r>
      <w:r w:rsidRPr="00913FAF">
        <w:rPr>
          <w:rFonts w:eastAsia="Times New Roman" w:cstheme="minorHAnsi"/>
          <w:color w:val="555555"/>
          <w:lang w:eastAsia="hr-HR"/>
        </w:rPr>
        <w:t xml:space="preserve">Priloge i fotografije </w:t>
      </w:r>
      <w:r w:rsidR="00F17306">
        <w:rPr>
          <w:rFonts w:eastAsia="Times New Roman" w:cstheme="minorHAnsi"/>
          <w:color w:val="555555"/>
          <w:lang w:eastAsia="hr-HR"/>
        </w:rPr>
        <w:t>potrebno</w:t>
      </w:r>
      <w:r w:rsidR="009345F1" w:rsidRPr="00913FAF">
        <w:rPr>
          <w:rFonts w:eastAsia="Times New Roman" w:cstheme="minorHAnsi"/>
          <w:color w:val="555555"/>
          <w:lang w:eastAsia="hr-HR"/>
        </w:rPr>
        <w:t xml:space="preserve"> </w:t>
      </w:r>
      <w:r w:rsidR="00C636CF" w:rsidRPr="00913FAF">
        <w:rPr>
          <w:rFonts w:eastAsia="Times New Roman" w:cstheme="minorHAnsi"/>
          <w:color w:val="555555"/>
          <w:lang w:eastAsia="hr-HR"/>
        </w:rPr>
        <w:t xml:space="preserve">je </w:t>
      </w:r>
      <w:r w:rsidRPr="00913FAF">
        <w:rPr>
          <w:rFonts w:eastAsia="Times New Roman" w:cstheme="minorHAnsi"/>
          <w:color w:val="555555"/>
          <w:lang w:eastAsia="hr-HR"/>
        </w:rPr>
        <w:t xml:space="preserve">slati </w:t>
      </w:r>
      <w:r w:rsidR="009345F1" w:rsidRPr="00913FAF">
        <w:rPr>
          <w:rFonts w:eastAsia="Times New Roman" w:cstheme="minorHAnsi"/>
          <w:color w:val="555555"/>
          <w:lang w:eastAsia="hr-HR"/>
        </w:rPr>
        <w:t>online, We Transferom</w:t>
      </w:r>
      <w:r w:rsidR="009C0177">
        <w:rPr>
          <w:rFonts w:eastAsia="Times New Roman" w:cstheme="minorHAnsi"/>
          <w:color w:val="555555"/>
          <w:lang w:eastAsia="hr-HR"/>
        </w:rPr>
        <w:t xml:space="preserve"> ili</w:t>
      </w:r>
      <w:r w:rsidR="009345F1" w:rsidRPr="00913FAF">
        <w:rPr>
          <w:rFonts w:eastAsia="Times New Roman" w:cstheme="minorHAnsi"/>
          <w:color w:val="555555"/>
          <w:lang w:eastAsia="hr-HR"/>
        </w:rPr>
        <w:t xml:space="preserve"> Jumbo mailom</w:t>
      </w:r>
      <w:r w:rsidR="009C0177">
        <w:rPr>
          <w:rFonts w:eastAsia="Times New Roman" w:cstheme="minorHAnsi"/>
          <w:color w:val="555555"/>
          <w:lang w:eastAsia="hr-HR"/>
        </w:rPr>
        <w:t xml:space="preserve">, adekvatnim </w:t>
      </w:r>
      <w:r w:rsidR="009345F1" w:rsidRPr="00913FAF">
        <w:rPr>
          <w:rFonts w:eastAsia="Times New Roman" w:cstheme="minorHAnsi"/>
          <w:color w:val="555555"/>
          <w:lang w:eastAsia="hr-HR"/>
        </w:rPr>
        <w:t xml:space="preserve">za slanje velikih </w:t>
      </w:r>
      <w:r w:rsidR="00FF5C66">
        <w:rPr>
          <w:rFonts w:eastAsia="Times New Roman" w:cstheme="minorHAnsi"/>
          <w:color w:val="555555"/>
          <w:lang w:eastAsia="hr-HR"/>
        </w:rPr>
        <w:t xml:space="preserve">datoteka </w:t>
      </w:r>
      <w:r w:rsidR="009345F1" w:rsidRPr="00913FAF">
        <w:rPr>
          <w:rFonts w:eastAsia="Times New Roman" w:cstheme="minorHAnsi"/>
          <w:color w:val="555555"/>
          <w:lang w:eastAsia="hr-HR"/>
        </w:rPr>
        <w:t>mailo</w:t>
      </w:r>
      <w:r w:rsidR="00FF5C66">
        <w:rPr>
          <w:rFonts w:eastAsia="Times New Roman" w:cstheme="minorHAnsi"/>
          <w:color w:val="555555"/>
          <w:lang w:eastAsia="hr-HR"/>
        </w:rPr>
        <w:t>m</w:t>
      </w:r>
      <w:r w:rsidR="009345F1" w:rsidRPr="00913FAF">
        <w:rPr>
          <w:rFonts w:eastAsia="Times New Roman" w:cstheme="minorHAnsi"/>
          <w:color w:val="555555"/>
          <w:lang w:eastAsia="hr-HR"/>
        </w:rPr>
        <w:t xml:space="preserve">, na </w:t>
      </w:r>
      <w:r w:rsidRPr="00913FAF">
        <w:rPr>
          <w:rFonts w:eastAsia="Times New Roman" w:cstheme="minorHAnsi"/>
          <w:color w:val="555555"/>
          <w:lang w:eastAsia="hr-HR"/>
        </w:rPr>
        <w:t>e-adrese:</w:t>
      </w:r>
    </w:p>
    <w:p w14:paraId="136EF469" w14:textId="77777777" w:rsidR="00951326" w:rsidRPr="00525C86" w:rsidRDefault="001B0CCC" w:rsidP="00951326">
      <w:pPr>
        <w:spacing w:after="0" w:line="240" w:lineRule="auto"/>
        <w:ind w:firstLine="708"/>
        <w:rPr>
          <w:rStyle w:val="Hiperveza"/>
          <w:rFonts w:eastAsia="Times New Roman" w:cstheme="minorHAnsi"/>
          <w:lang w:eastAsia="hr-HR"/>
        </w:rPr>
      </w:pPr>
      <w:hyperlink r:id="rId69" w:history="1">
        <w:r w:rsidR="00951326" w:rsidRPr="00525C86">
          <w:rPr>
            <w:rStyle w:val="Hiperveza"/>
            <w:rFonts w:eastAsia="Times New Roman" w:cstheme="minorHAnsi"/>
            <w:lang w:eastAsia="hr-HR"/>
          </w:rPr>
          <w:t>zeljka.bracko7@gmail.com</w:t>
        </w:r>
      </w:hyperlink>
      <w:r w:rsidR="00951326" w:rsidRPr="00525C86">
        <w:rPr>
          <w:rStyle w:val="Hiperveza"/>
          <w:rFonts w:eastAsia="Times New Roman" w:cstheme="minorHAnsi"/>
          <w:lang w:eastAsia="hr-HR"/>
        </w:rPr>
        <w:t xml:space="preserve">; </w:t>
      </w:r>
      <w:hyperlink r:id="rId70" w:history="1">
        <w:r w:rsidR="00951326" w:rsidRPr="00525C86">
          <w:rPr>
            <w:rStyle w:val="Hiperveza"/>
            <w:rFonts w:eastAsia="Times New Roman" w:cstheme="minorHAnsi"/>
            <w:lang w:eastAsia="hr-HR"/>
          </w:rPr>
          <w:t>visla.slavica@gmail.com</w:t>
        </w:r>
      </w:hyperlink>
      <w:r w:rsidR="00951326" w:rsidRPr="00525C86">
        <w:rPr>
          <w:rStyle w:val="Hiperveza"/>
          <w:rFonts w:eastAsia="Times New Roman" w:cstheme="minorHAnsi"/>
          <w:lang w:eastAsia="hr-HR"/>
        </w:rPr>
        <w:t>; smiljanabrezovec@gmail.com</w:t>
      </w:r>
    </w:p>
    <w:p w14:paraId="2FD62094" w14:textId="45CC60E4" w:rsidR="002F26BA" w:rsidRDefault="00951326" w:rsidP="00951326">
      <w:pPr>
        <w:spacing w:after="0" w:line="240" w:lineRule="auto"/>
        <w:ind w:firstLine="708"/>
        <w:rPr>
          <w:rStyle w:val="Hiperveza"/>
          <w:rFonts w:eastAsia="Times New Roman" w:cstheme="minorHAnsi"/>
          <w:color w:val="auto"/>
          <w:lang w:eastAsia="hr-HR"/>
        </w:rPr>
      </w:pPr>
      <w:r w:rsidRPr="00525C86">
        <w:rPr>
          <w:rStyle w:val="Hiperveza"/>
          <w:rFonts w:eastAsia="Times New Roman" w:cstheme="minorHAnsi"/>
          <w:color w:val="auto"/>
          <w:lang w:eastAsia="hr-HR"/>
        </w:rPr>
        <w:t xml:space="preserve">Poštu nasloviti: </w:t>
      </w:r>
      <w:r w:rsidR="004F7CD2">
        <w:rPr>
          <w:rStyle w:val="Hiperveza"/>
          <w:rFonts w:eastAsia="Times New Roman" w:cstheme="minorHAnsi"/>
          <w:color w:val="auto"/>
          <w:lang w:eastAsia="hr-HR"/>
        </w:rPr>
        <w:t>„</w:t>
      </w:r>
      <w:r w:rsidRPr="00525C86">
        <w:rPr>
          <w:rStyle w:val="Hiperveza"/>
          <w:rFonts w:eastAsia="Times New Roman" w:cstheme="minorHAnsi"/>
          <w:color w:val="auto"/>
          <w:lang w:eastAsia="hr-HR"/>
        </w:rPr>
        <w:t>PRIJEM NOVIH ČLANOVA U KERAMEIKON</w:t>
      </w:r>
      <w:r w:rsidR="00F17306">
        <w:rPr>
          <w:rStyle w:val="Hiperveza"/>
          <w:rFonts w:eastAsia="Times New Roman" w:cstheme="minorHAnsi"/>
          <w:color w:val="auto"/>
          <w:lang w:eastAsia="hr-HR"/>
        </w:rPr>
        <w:t xml:space="preserve"> SIJEČANJ</w:t>
      </w:r>
      <w:r w:rsidR="002F26BA">
        <w:rPr>
          <w:rStyle w:val="Hiperveza"/>
          <w:rFonts w:eastAsia="Times New Roman" w:cstheme="minorHAnsi"/>
          <w:color w:val="auto"/>
          <w:lang w:eastAsia="hr-HR"/>
        </w:rPr>
        <w:t xml:space="preserve"> </w:t>
      </w:r>
      <w:r w:rsidRPr="00525C86">
        <w:rPr>
          <w:rStyle w:val="Hiperveza"/>
          <w:rFonts w:eastAsia="Times New Roman" w:cstheme="minorHAnsi"/>
          <w:color w:val="auto"/>
          <w:lang w:eastAsia="hr-HR"/>
        </w:rPr>
        <w:t>202</w:t>
      </w:r>
      <w:r w:rsidR="00F17306">
        <w:rPr>
          <w:rStyle w:val="Hiperveza"/>
          <w:rFonts w:eastAsia="Times New Roman" w:cstheme="minorHAnsi"/>
          <w:color w:val="auto"/>
          <w:lang w:eastAsia="hr-HR"/>
        </w:rPr>
        <w:t>4</w:t>
      </w:r>
      <w:r w:rsidRPr="00525C86">
        <w:rPr>
          <w:rStyle w:val="Hiperveza"/>
          <w:rFonts w:eastAsia="Times New Roman" w:cstheme="minorHAnsi"/>
          <w:color w:val="auto"/>
          <w:lang w:eastAsia="hr-HR"/>
        </w:rPr>
        <w:t xml:space="preserve">. – </w:t>
      </w:r>
    </w:p>
    <w:p w14:paraId="22A30B28" w14:textId="582F7631" w:rsidR="00951326" w:rsidRPr="00525C86" w:rsidRDefault="00951326" w:rsidP="00951326">
      <w:pPr>
        <w:spacing w:after="0" w:line="240" w:lineRule="auto"/>
        <w:ind w:firstLine="708"/>
        <w:rPr>
          <w:rStyle w:val="Hiperveza"/>
          <w:rFonts w:eastAsia="Times New Roman" w:cstheme="minorHAnsi"/>
          <w:color w:val="auto"/>
          <w:lang w:eastAsia="hr-HR"/>
        </w:rPr>
      </w:pPr>
      <w:r w:rsidRPr="00525C86">
        <w:rPr>
          <w:rStyle w:val="Hiperveza"/>
          <w:rFonts w:eastAsia="Times New Roman" w:cstheme="minorHAnsi"/>
          <w:color w:val="auto"/>
          <w:lang w:eastAsia="hr-HR"/>
        </w:rPr>
        <w:t>fotografije/prilozi</w:t>
      </w:r>
      <w:r w:rsidR="004F7CD2">
        <w:rPr>
          <w:rStyle w:val="Hiperveza"/>
          <w:rFonts w:eastAsia="Times New Roman" w:cstheme="minorHAnsi"/>
          <w:color w:val="auto"/>
          <w:lang w:eastAsia="hr-HR"/>
        </w:rPr>
        <w:t>“</w:t>
      </w:r>
    </w:p>
    <w:p w14:paraId="1DA0FF28" w14:textId="4469578E" w:rsidR="009345F1" w:rsidRPr="00525C86" w:rsidRDefault="009345F1" w:rsidP="00951326">
      <w:pPr>
        <w:spacing w:after="0" w:line="240" w:lineRule="auto"/>
        <w:ind w:firstLine="708"/>
        <w:rPr>
          <w:rStyle w:val="Hiperveza"/>
          <w:rFonts w:eastAsia="Times New Roman" w:cstheme="minorHAnsi"/>
          <w:color w:val="auto"/>
          <w:lang w:eastAsia="hr-HR"/>
        </w:rPr>
      </w:pPr>
    </w:p>
    <w:p w14:paraId="32FC2619" w14:textId="77777777" w:rsidR="00C636CF" w:rsidRPr="00525C86" w:rsidRDefault="009345F1" w:rsidP="009345F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4F4F4F"/>
          <w:lang w:eastAsia="hr-HR"/>
        </w:rPr>
      </w:pPr>
      <w:r w:rsidRPr="00525C86">
        <w:rPr>
          <w:rFonts w:eastAsia="Times New Roman" w:cstheme="minorHAnsi"/>
          <w:color w:val="4F4F4F"/>
          <w:lang w:eastAsia="hr-HR"/>
        </w:rPr>
        <w:t xml:space="preserve">Iznimno, ako neki kandidati nisu u mogućnosti poslati fotografije i cjelokupnu dokumentaciju </w:t>
      </w:r>
    </w:p>
    <w:p w14:paraId="7E2A7A98" w14:textId="77777777" w:rsidR="00C636CF" w:rsidRPr="00525C86" w:rsidRDefault="009345F1" w:rsidP="009345F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4F4F4F"/>
          <w:lang w:eastAsia="hr-HR"/>
        </w:rPr>
      </w:pPr>
      <w:r w:rsidRPr="00525C86">
        <w:rPr>
          <w:rFonts w:eastAsia="Times New Roman" w:cstheme="minorHAnsi"/>
          <w:color w:val="4F4F4F"/>
          <w:lang w:eastAsia="hr-HR"/>
        </w:rPr>
        <w:t xml:space="preserve">online, tad je fotografije potrebno snimiti na stick/CD/DVD, a dokumentaciju složiti u </w:t>
      </w:r>
    </w:p>
    <w:p w14:paraId="37E6F7D9" w14:textId="77777777" w:rsidR="00C636CF" w:rsidRPr="00525C86" w:rsidRDefault="009345F1" w:rsidP="009345F1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4F4F4F"/>
          <w:lang w:eastAsia="hr-HR"/>
        </w:rPr>
      </w:pPr>
      <w:r w:rsidRPr="00525C86">
        <w:rPr>
          <w:rFonts w:eastAsia="Times New Roman" w:cstheme="minorHAnsi"/>
          <w:color w:val="4F4F4F"/>
          <w:lang w:eastAsia="hr-HR"/>
        </w:rPr>
        <w:t xml:space="preserve">portfolio formata A4 i sve zajedno na svoj trošak poslati poštom nekom od paketnih </w:t>
      </w:r>
    </w:p>
    <w:p w14:paraId="7BD39BA6" w14:textId="2E0170A7" w:rsidR="009345F1" w:rsidRPr="00525C86" w:rsidRDefault="009345F1" w:rsidP="00C636C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4F4F4F"/>
          <w:lang w:eastAsia="hr-HR"/>
        </w:rPr>
      </w:pPr>
      <w:r w:rsidRPr="00525C86">
        <w:rPr>
          <w:rFonts w:eastAsia="Times New Roman" w:cstheme="minorHAnsi"/>
          <w:color w:val="4F4F4F"/>
          <w:lang w:eastAsia="hr-HR"/>
        </w:rPr>
        <w:t>distribucija, na</w:t>
      </w:r>
      <w:r w:rsidR="00C636CF" w:rsidRPr="00525C86">
        <w:rPr>
          <w:rFonts w:eastAsia="Times New Roman" w:cstheme="minorHAnsi"/>
          <w:color w:val="4F4F4F"/>
          <w:lang w:eastAsia="hr-HR"/>
        </w:rPr>
        <w:t xml:space="preserve"> </w:t>
      </w:r>
      <w:r w:rsidRPr="00525C86">
        <w:rPr>
          <w:rFonts w:eastAsia="Times New Roman" w:cstheme="minorHAnsi"/>
          <w:color w:val="4F4F4F"/>
          <w:lang w:eastAsia="hr-HR"/>
        </w:rPr>
        <w:t xml:space="preserve">adresu: </w:t>
      </w:r>
    </w:p>
    <w:p w14:paraId="00073B0D" w14:textId="77777777" w:rsidR="009345F1" w:rsidRPr="00525C86" w:rsidRDefault="009345F1" w:rsidP="00C636C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4F4F4F"/>
          <w:lang w:eastAsia="hr-HR"/>
        </w:rPr>
      </w:pPr>
      <w:r w:rsidRPr="00525C86">
        <w:rPr>
          <w:rFonts w:eastAsia="Times New Roman" w:cstheme="minorHAnsi"/>
        </w:rPr>
        <w:t>Sanja Brezovec</w:t>
      </w:r>
    </w:p>
    <w:p w14:paraId="30710C0F" w14:textId="77777777" w:rsidR="009345F1" w:rsidRPr="00525C86" w:rsidRDefault="009345F1" w:rsidP="00C636C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4F4F4F"/>
          <w:lang w:eastAsia="hr-HR"/>
        </w:rPr>
      </w:pPr>
      <w:r w:rsidRPr="00525C86">
        <w:rPr>
          <w:rFonts w:eastAsia="Times New Roman" w:cstheme="minorHAnsi"/>
        </w:rPr>
        <w:t>Trg Pavla Štoosa 16a</w:t>
      </w:r>
    </w:p>
    <w:p w14:paraId="7BE866FA" w14:textId="77777777" w:rsidR="009345F1" w:rsidRPr="00525C86" w:rsidRDefault="009345F1" w:rsidP="00C636C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4F4F4F"/>
          <w:lang w:eastAsia="hr-HR"/>
        </w:rPr>
      </w:pPr>
      <w:r w:rsidRPr="00525C86">
        <w:rPr>
          <w:rFonts w:eastAsia="Times New Roman" w:cstheme="minorHAnsi"/>
        </w:rPr>
        <w:t>42000 Varaždin</w:t>
      </w:r>
    </w:p>
    <w:p w14:paraId="6DA86D65" w14:textId="45610ED9" w:rsidR="009345F1" w:rsidRPr="00913FAF" w:rsidRDefault="009345F1" w:rsidP="00913FA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4F4F4F"/>
          <w:lang w:eastAsia="hr-HR"/>
        </w:rPr>
      </w:pPr>
      <w:r w:rsidRPr="00525C86">
        <w:rPr>
          <w:rFonts w:eastAsia="Times New Roman" w:cstheme="minorHAnsi"/>
        </w:rPr>
        <w:t>Tel: 098</w:t>
      </w:r>
      <w:r w:rsidR="00F17306">
        <w:rPr>
          <w:rFonts w:eastAsia="Times New Roman" w:cstheme="minorHAnsi"/>
        </w:rPr>
        <w:t xml:space="preserve"> </w:t>
      </w:r>
      <w:r w:rsidRPr="00525C86">
        <w:rPr>
          <w:rFonts w:eastAsia="Times New Roman" w:cstheme="minorHAnsi"/>
        </w:rPr>
        <w:t xml:space="preserve">969 83 47 </w:t>
      </w:r>
    </w:p>
    <w:p w14:paraId="6313956D" w14:textId="1D84B720" w:rsidR="009345F1" w:rsidRPr="004F7CD2" w:rsidRDefault="009345F1" w:rsidP="00C636CF">
      <w:pPr>
        <w:spacing w:after="0" w:line="240" w:lineRule="auto"/>
        <w:ind w:left="708"/>
        <w:rPr>
          <w:rFonts w:eastAsia="Times New Roman" w:cstheme="minorHAnsi"/>
          <w:u w:val="single"/>
        </w:rPr>
      </w:pPr>
      <w:r w:rsidRPr="00525C86">
        <w:rPr>
          <w:rFonts w:eastAsia="Times New Roman" w:cstheme="minorHAnsi"/>
        </w:rPr>
        <w:t xml:space="preserve">Na paket treba obavezno napisati ime kandidata/kandidatkinje, s naznakom </w:t>
      </w:r>
      <w:r w:rsidRPr="004F7CD2">
        <w:rPr>
          <w:rFonts w:eastAsia="Times New Roman" w:cstheme="minorHAnsi"/>
          <w:u w:val="single"/>
        </w:rPr>
        <w:t>„ZA PRIJEM NOVIH ČLANOVA</w:t>
      </w:r>
      <w:r w:rsidR="00F17306">
        <w:rPr>
          <w:rFonts w:eastAsia="Times New Roman" w:cstheme="minorHAnsi"/>
          <w:u w:val="single"/>
        </w:rPr>
        <w:t xml:space="preserve"> SIJEČANJ</w:t>
      </w:r>
      <w:r w:rsidR="002F26BA">
        <w:rPr>
          <w:rFonts w:eastAsia="Times New Roman" w:cstheme="minorHAnsi"/>
          <w:u w:val="single"/>
        </w:rPr>
        <w:t xml:space="preserve"> </w:t>
      </w:r>
      <w:r w:rsidR="00C636CF" w:rsidRPr="004F7CD2">
        <w:rPr>
          <w:rFonts w:eastAsia="Times New Roman" w:cstheme="minorHAnsi"/>
          <w:u w:val="single"/>
        </w:rPr>
        <w:t>202</w:t>
      </w:r>
      <w:r w:rsidR="00F17306">
        <w:rPr>
          <w:rFonts w:eastAsia="Times New Roman" w:cstheme="minorHAnsi"/>
          <w:u w:val="single"/>
        </w:rPr>
        <w:t>4.</w:t>
      </w:r>
      <w:r w:rsidRPr="004F7CD2">
        <w:rPr>
          <w:rFonts w:eastAsia="Times New Roman" w:cstheme="minorHAnsi"/>
          <w:u w:val="single"/>
        </w:rPr>
        <w:t>“.</w:t>
      </w:r>
      <w:r w:rsidR="00C636CF" w:rsidRPr="004F7CD2">
        <w:rPr>
          <w:rFonts w:eastAsia="Times New Roman" w:cstheme="minorHAnsi"/>
          <w:u w:val="single"/>
        </w:rPr>
        <w:t xml:space="preserve"> </w:t>
      </w:r>
      <w:r w:rsidRPr="004F7CD2">
        <w:rPr>
          <w:rFonts w:eastAsia="Times New Roman" w:cstheme="minorHAnsi"/>
          <w:color w:val="4F4F4F"/>
          <w:u w:val="single"/>
          <w:lang w:eastAsia="hr-HR"/>
        </w:rPr>
        <w:t xml:space="preserve"> </w:t>
      </w:r>
    </w:p>
    <w:p w14:paraId="1850BB01" w14:textId="77777777" w:rsidR="009345F1" w:rsidRPr="00525C86" w:rsidRDefault="009345F1" w:rsidP="00951326">
      <w:pPr>
        <w:spacing w:after="0" w:line="240" w:lineRule="auto"/>
        <w:ind w:firstLine="708"/>
        <w:rPr>
          <w:rStyle w:val="Hiperveza"/>
          <w:rFonts w:eastAsia="Times New Roman" w:cstheme="minorHAnsi"/>
          <w:color w:val="auto"/>
          <w:lang w:eastAsia="hr-HR"/>
        </w:rPr>
      </w:pPr>
    </w:p>
    <w:p w14:paraId="20B453A6" w14:textId="40F9C1C0" w:rsidR="0018622E" w:rsidRPr="00525C86" w:rsidRDefault="0018622E" w:rsidP="00BC7E61">
      <w:pPr>
        <w:spacing w:after="0" w:line="240" w:lineRule="auto"/>
        <w:ind w:firstLine="708"/>
        <w:rPr>
          <w:rStyle w:val="Hiperveza"/>
          <w:rFonts w:eastAsia="Times New Roman" w:cstheme="minorHAnsi"/>
          <w:color w:val="auto"/>
          <w:lang w:eastAsia="hr-HR"/>
        </w:rPr>
      </w:pPr>
    </w:p>
    <w:p w14:paraId="03C905C5" w14:textId="77777777" w:rsidR="0018622E" w:rsidRPr="00525C86" w:rsidRDefault="0018622E" w:rsidP="0018622E">
      <w:pPr>
        <w:pStyle w:val="form-line"/>
        <w:spacing w:before="180" w:beforeAutospacing="0" w:after="180" w:afterAutospacing="0"/>
        <w:ind w:left="2844" w:firstLine="696"/>
        <w:rPr>
          <w:rFonts w:asciiTheme="minorHAnsi" w:hAnsiTheme="minorHAnsi" w:cstheme="minorHAnsi"/>
          <w:color w:val="555555"/>
          <w:sz w:val="22"/>
          <w:szCs w:val="22"/>
        </w:rPr>
      </w:pPr>
    </w:p>
    <w:p w14:paraId="488AB04D" w14:textId="77777777" w:rsidR="0018622E" w:rsidRPr="00525C86" w:rsidRDefault="0018622E" w:rsidP="00BC7E61">
      <w:pPr>
        <w:spacing w:after="0" w:line="240" w:lineRule="auto"/>
        <w:ind w:firstLine="708"/>
        <w:rPr>
          <w:rStyle w:val="Hiperveza"/>
          <w:rFonts w:eastAsia="Times New Roman" w:cstheme="minorHAnsi"/>
          <w:color w:val="auto"/>
          <w:lang w:eastAsia="hr-HR"/>
        </w:rPr>
      </w:pPr>
    </w:p>
    <w:p w14:paraId="28DAF63A" w14:textId="77777777" w:rsidR="00BC7E61" w:rsidRPr="00525C86" w:rsidRDefault="00BC7E61" w:rsidP="00BC7E61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p w14:paraId="00EB04C4" w14:textId="107E27B0" w:rsidR="00A50385" w:rsidRPr="00525C86" w:rsidRDefault="00A50385" w:rsidP="00BC7E61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555555"/>
          <w:lang w:eastAsia="hr-HR"/>
        </w:rPr>
      </w:pPr>
    </w:p>
    <w:sectPr w:rsidR="00A50385" w:rsidRPr="00525C86">
      <w:headerReference w:type="defaul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7ECA8" w14:textId="77777777" w:rsidR="00C96C40" w:rsidRDefault="00C96C40" w:rsidP="00C96C40">
      <w:pPr>
        <w:spacing w:after="0" w:line="240" w:lineRule="auto"/>
      </w:pPr>
      <w:r>
        <w:separator/>
      </w:r>
    </w:p>
  </w:endnote>
  <w:endnote w:type="continuationSeparator" w:id="0">
    <w:p w14:paraId="798103D1" w14:textId="77777777" w:rsidR="00C96C40" w:rsidRDefault="00C96C40" w:rsidP="00C9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7610" w14:textId="77777777" w:rsidR="00C96C40" w:rsidRDefault="00C96C40" w:rsidP="00C96C40">
      <w:pPr>
        <w:spacing w:after="0" w:line="240" w:lineRule="auto"/>
      </w:pPr>
      <w:r>
        <w:separator/>
      </w:r>
    </w:p>
  </w:footnote>
  <w:footnote w:type="continuationSeparator" w:id="0">
    <w:p w14:paraId="7878A817" w14:textId="77777777" w:rsidR="00C96C40" w:rsidRDefault="00C96C40" w:rsidP="00C9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700812"/>
      <w:docPartObj>
        <w:docPartGallery w:val="Page Numbers (Top of Page)"/>
        <w:docPartUnique/>
      </w:docPartObj>
    </w:sdtPr>
    <w:sdtEndPr/>
    <w:sdtContent>
      <w:p w14:paraId="644D6571" w14:textId="23644AB4" w:rsidR="00C96C40" w:rsidRDefault="00C96C4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4B">
          <w:rPr>
            <w:noProof/>
          </w:rPr>
          <w:t>1</w:t>
        </w:r>
        <w:r>
          <w:fldChar w:fldCharType="end"/>
        </w:r>
      </w:p>
    </w:sdtContent>
  </w:sdt>
  <w:p w14:paraId="7248C8FF" w14:textId="77777777" w:rsidR="00C96C40" w:rsidRDefault="00C96C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A10"/>
    <w:multiLevelType w:val="hybridMultilevel"/>
    <w:tmpl w:val="22D24F50"/>
    <w:lvl w:ilvl="0" w:tplc="175A4E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0C99"/>
    <w:multiLevelType w:val="hybridMultilevel"/>
    <w:tmpl w:val="FF2260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3700F"/>
    <w:multiLevelType w:val="multilevel"/>
    <w:tmpl w:val="738C2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80120"/>
    <w:multiLevelType w:val="hybridMultilevel"/>
    <w:tmpl w:val="B9AA4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3A53"/>
    <w:multiLevelType w:val="hybridMultilevel"/>
    <w:tmpl w:val="E84A0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108"/>
    <w:multiLevelType w:val="hybridMultilevel"/>
    <w:tmpl w:val="4EC2BB36"/>
    <w:lvl w:ilvl="0" w:tplc="B09CE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D3585A"/>
    <w:multiLevelType w:val="hybridMultilevel"/>
    <w:tmpl w:val="0A223F08"/>
    <w:lvl w:ilvl="0" w:tplc="F642E82C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C7958"/>
    <w:multiLevelType w:val="multilevel"/>
    <w:tmpl w:val="035A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7018D"/>
    <w:multiLevelType w:val="hybridMultilevel"/>
    <w:tmpl w:val="EDE88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9D"/>
    <w:rsid w:val="00085BEE"/>
    <w:rsid w:val="00184D04"/>
    <w:rsid w:val="0018622E"/>
    <w:rsid w:val="001B0CCC"/>
    <w:rsid w:val="00216B9D"/>
    <w:rsid w:val="002F26BA"/>
    <w:rsid w:val="003E0EE9"/>
    <w:rsid w:val="003E328C"/>
    <w:rsid w:val="00454056"/>
    <w:rsid w:val="00492B37"/>
    <w:rsid w:val="004A4483"/>
    <w:rsid w:val="004F7CD2"/>
    <w:rsid w:val="00525C86"/>
    <w:rsid w:val="006814B3"/>
    <w:rsid w:val="00694256"/>
    <w:rsid w:val="006B5D41"/>
    <w:rsid w:val="007A7C49"/>
    <w:rsid w:val="007B507E"/>
    <w:rsid w:val="00806B23"/>
    <w:rsid w:val="00825725"/>
    <w:rsid w:val="00825FF9"/>
    <w:rsid w:val="00913FAF"/>
    <w:rsid w:val="0092517E"/>
    <w:rsid w:val="00933380"/>
    <w:rsid w:val="009345F1"/>
    <w:rsid w:val="00951326"/>
    <w:rsid w:val="009C0177"/>
    <w:rsid w:val="00A50385"/>
    <w:rsid w:val="00B11F33"/>
    <w:rsid w:val="00B846C8"/>
    <w:rsid w:val="00BB44AE"/>
    <w:rsid w:val="00BC7E61"/>
    <w:rsid w:val="00C515D6"/>
    <w:rsid w:val="00C636CF"/>
    <w:rsid w:val="00C94DB4"/>
    <w:rsid w:val="00C96C40"/>
    <w:rsid w:val="00CB1E4B"/>
    <w:rsid w:val="00CD6B05"/>
    <w:rsid w:val="00D0419C"/>
    <w:rsid w:val="00DB66E5"/>
    <w:rsid w:val="00F17306"/>
    <w:rsid w:val="00F4650B"/>
    <w:rsid w:val="00F6332C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2EEDE5B6"/>
  <w15:chartTrackingRefBased/>
  <w15:docId w15:val="{28D9779E-3D0F-418A-AAB8-2469A775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AE"/>
  </w:style>
  <w:style w:type="paragraph" w:styleId="Naslov1">
    <w:name w:val="heading 1"/>
    <w:basedOn w:val="Normal"/>
    <w:next w:val="Normal"/>
    <w:link w:val="Naslov1Char"/>
    <w:uiPriority w:val="9"/>
    <w:qFormat/>
    <w:rsid w:val="00BB44A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44A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B44A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B44A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B44A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BB44A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BB44AE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B44AE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B44AE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44A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333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338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DB66E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B44AE"/>
    <w:rPr>
      <w:b/>
      <w:bCs/>
      <w:color w:val="auto"/>
    </w:rPr>
  </w:style>
  <w:style w:type="paragraph" w:styleId="Zaglavlje">
    <w:name w:val="header"/>
    <w:basedOn w:val="Normal"/>
    <w:link w:val="ZaglavljeChar"/>
    <w:uiPriority w:val="99"/>
    <w:unhideWhenUsed/>
    <w:rsid w:val="00C9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6C40"/>
  </w:style>
  <w:style w:type="paragraph" w:styleId="Podnoje">
    <w:name w:val="footer"/>
    <w:basedOn w:val="Normal"/>
    <w:link w:val="PodnojeChar"/>
    <w:uiPriority w:val="99"/>
    <w:unhideWhenUsed/>
    <w:rsid w:val="00C9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6C40"/>
  </w:style>
  <w:style w:type="paragraph" w:customStyle="1" w:styleId="form-line">
    <w:name w:val="form-line"/>
    <w:basedOn w:val="Normal"/>
    <w:rsid w:val="0018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8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BB44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B44A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BB44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9"/>
    <w:rsid w:val="00BB44A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BB44A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BB44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BB44AE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rsid w:val="00BB44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rsid w:val="00BB44AE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B44AE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B44AE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B44AE"/>
    <w:rPr>
      <w:b/>
      <w:bCs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B44A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B44AE"/>
    <w:rPr>
      <w:rFonts w:asciiTheme="majorHAnsi" w:eastAsiaTheme="majorEastAsia" w:hAnsiTheme="majorHAnsi" w:cstheme="majorBidi"/>
      <w:sz w:val="24"/>
      <w:szCs w:val="24"/>
    </w:rPr>
  </w:style>
  <w:style w:type="character" w:styleId="Istaknuto">
    <w:name w:val="Emphasis"/>
    <w:basedOn w:val="Zadanifontodlomka"/>
    <w:uiPriority w:val="20"/>
    <w:qFormat/>
    <w:rsid w:val="00BB44AE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B44A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B44A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B44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B44AE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B44AE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B44A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B44AE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B44AE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B44AE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44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15"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376125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820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738145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5998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2442158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37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4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6.wmf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image" Target="media/image7.wmf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hyperlink" Target="mailto:zeljka.bracko7@gmail.com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20" Type="http://schemas.openxmlformats.org/officeDocument/2006/relationships/image" Target="media/image4.wmf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hyperlink" Target="mailto:visla.slavic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91E8-A418-4FB8-9C2E-CE09BEA5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</dc:creator>
  <cp:keywords/>
  <dc:description/>
  <cp:lastModifiedBy>Višnja</cp:lastModifiedBy>
  <cp:revision>3</cp:revision>
  <dcterms:created xsi:type="dcterms:W3CDTF">2024-01-10T14:58:00Z</dcterms:created>
  <dcterms:modified xsi:type="dcterms:W3CDTF">2024-01-15T13:45:00Z</dcterms:modified>
</cp:coreProperties>
</file>